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C6" w:rsidRPr="00EF36E3" w:rsidRDefault="00973EC6" w:rsidP="00973EC6">
      <w:pPr>
        <w:pStyle w:val="ConsPlusNormal"/>
        <w:spacing w:line="25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F36E3">
        <w:rPr>
          <w:rFonts w:ascii="PT Astra Serif" w:hAnsi="PT Astra Serif" w:cs="Times New Roman"/>
          <w:sz w:val="28"/>
          <w:szCs w:val="28"/>
        </w:rPr>
        <w:t>ПРОЕКТ</w:t>
      </w:r>
    </w:p>
    <w:p w:rsidR="00973EC6" w:rsidRPr="00EF36E3" w:rsidRDefault="00973EC6" w:rsidP="00973EC6">
      <w:pPr>
        <w:pStyle w:val="ConsPlusNormal"/>
        <w:spacing w:line="25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73EC6" w:rsidRPr="00EF36E3" w:rsidRDefault="00973EC6" w:rsidP="009A5A63">
      <w:pPr>
        <w:pStyle w:val="ConsPlusNormal"/>
        <w:spacing w:line="25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F36E3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</w:p>
    <w:p w:rsidR="00973EC6" w:rsidRPr="00EF36E3" w:rsidRDefault="00973EC6" w:rsidP="009A5A63">
      <w:pPr>
        <w:pStyle w:val="ConsPlusNormal"/>
        <w:spacing w:line="25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73EC6" w:rsidRPr="00EF36E3" w:rsidRDefault="00973EC6" w:rsidP="009A5A63">
      <w:pPr>
        <w:pStyle w:val="ConsPlusNormal"/>
        <w:spacing w:line="25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73EC6" w:rsidRPr="00EF36E3" w:rsidRDefault="00973EC6" w:rsidP="009A5A63">
      <w:pPr>
        <w:pStyle w:val="ConsPlusNormal"/>
        <w:spacing w:line="25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F36E3">
        <w:rPr>
          <w:rFonts w:ascii="PT Astra Serif" w:hAnsi="PT Astra Serif" w:cs="Times New Roman"/>
          <w:b/>
          <w:sz w:val="28"/>
          <w:szCs w:val="28"/>
        </w:rPr>
        <w:t xml:space="preserve"> РАСПОРЯЖЕНИЕ </w:t>
      </w:r>
    </w:p>
    <w:p w:rsidR="00973EC6" w:rsidRPr="00EF36E3" w:rsidRDefault="00973EC6" w:rsidP="009A5A63">
      <w:pPr>
        <w:pStyle w:val="ConsPlusNormal"/>
        <w:spacing w:line="25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73EC6" w:rsidRPr="00EF36E3" w:rsidRDefault="00973EC6" w:rsidP="009A5A63">
      <w:pPr>
        <w:pStyle w:val="ConsPlusNormal"/>
        <w:spacing w:line="25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65C8A" w:rsidRPr="00EF36E3" w:rsidRDefault="00B65C8A" w:rsidP="009A5A63">
      <w:pPr>
        <w:pStyle w:val="ConsPlusNormal"/>
        <w:spacing w:line="235" w:lineRule="auto"/>
        <w:rPr>
          <w:rFonts w:ascii="PT Astra Serif" w:hAnsi="PT Astra Serif" w:cs="Times New Roman"/>
          <w:b/>
          <w:sz w:val="28"/>
          <w:szCs w:val="28"/>
        </w:rPr>
      </w:pPr>
    </w:p>
    <w:p w:rsidR="008F2AFD" w:rsidRPr="00EF36E3" w:rsidRDefault="00C52CC0" w:rsidP="009A5A63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F36E3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066929">
        <w:rPr>
          <w:rFonts w:ascii="PT Astra Serif" w:hAnsi="PT Astra Serif" w:cs="Times New Roman"/>
          <w:b/>
          <w:sz w:val="28"/>
          <w:szCs w:val="28"/>
        </w:rPr>
        <w:t>я</w:t>
      </w:r>
      <w:r w:rsidRPr="00EF36E3">
        <w:rPr>
          <w:rFonts w:ascii="PT Astra Serif" w:hAnsi="PT Astra Serif" w:cs="Times New Roman"/>
          <w:b/>
          <w:sz w:val="28"/>
          <w:szCs w:val="28"/>
        </w:rPr>
        <w:t xml:space="preserve"> в распоряжени</w:t>
      </w:r>
      <w:r w:rsidR="00993575" w:rsidRPr="00EF36E3">
        <w:rPr>
          <w:rFonts w:ascii="PT Astra Serif" w:hAnsi="PT Astra Serif" w:cs="Times New Roman"/>
          <w:b/>
          <w:sz w:val="28"/>
          <w:szCs w:val="28"/>
        </w:rPr>
        <w:t>е</w:t>
      </w:r>
    </w:p>
    <w:p w:rsidR="00C52CC0" w:rsidRPr="00EF36E3" w:rsidRDefault="005A4963" w:rsidP="009A5A63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F36E3">
        <w:rPr>
          <w:rFonts w:ascii="PT Astra Serif" w:hAnsi="PT Astra Serif" w:cs="Times New Roman"/>
          <w:b/>
          <w:sz w:val="28"/>
          <w:szCs w:val="28"/>
        </w:rPr>
        <w:t>Губернатора</w:t>
      </w:r>
      <w:r w:rsidR="008F2AFD" w:rsidRPr="00EF36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52CC0" w:rsidRPr="00EF36E3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</w:t>
      </w:r>
      <w:r w:rsidR="00993575" w:rsidRPr="00EF36E3">
        <w:rPr>
          <w:rFonts w:ascii="PT Astra Serif" w:hAnsi="PT Astra Serif" w:cs="Times New Roman"/>
          <w:b/>
          <w:sz w:val="28"/>
          <w:szCs w:val="28"/>
        </w:rPr>
        <w:t>от 27.06.2014</w:t>
      </w:r>
      <w:r w:rsidR="003E030C" w:rsidRPr="00EF36E3">
        <w:rPr>
          <w:rFonts w:ascii="PT Astra Serif" w:hAnsi="PT Astra Serif" w:cs="Times New Roman"/>
          <w:b/>
          <w:sz w:val="28"/>
          <w:szCs w:val="28"/>
        </w:rPr>
        <w:t xml:space="preserve"> № 253-р</w:t>
      </w:r>
      <w:r w:rsidR="00DE4656" w:rsidRPr="00EF36E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F2AFD" w:rsidRPr="00EF36E3" w:rsidRDefault="008F2AFD" w:rsidP="009A5A63">
      <w:pPr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D059B0" w:rsidRPr="00EF36E3" w:rsidRDefault="00DE4656" w:rsidP="009A5A63">
      <w:pPr>
        <w:suppressAutoHyphens/>
        <w:spacing w:after="0" w:line="19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EF36E3">
        <w:rPr>
          <w:rFonts w:ascii="PT Astra Serif" w:hAnsi="PT Astra Serif"/>
          <w:sz w:val="28"/>
          <w:szCs w:val="28"/>
        </w:rPr>
        <w:t xml:space="preserve"> </w:t>
      </w:r>
      <w:r w:rsidR="00063BD6" w:rsidRPr="00EF36E3">
        <w:rPr>
          <w:rFonts w:ascii="PT Astra Serif" w:hAnsi="PT Astra Serif"/>
          <w:sz w:val="28"/>
          <w:szCs w:val="28"/>
        </w:rPr>
        <w:t xml:space="preserve">Внести в </w:t>
      </w:r>
      <w:r w:rsidR="00F41665" w:rsidRPr="00EF36E3">
        <w:rPr>
          <w:rFonts w:ascii="PT Astra Serif" w:hAnsi="PT Astra Serif"/>
          <w:sz w:val="28"/>
          <w:szCs w:val="28"/>
        </w:rPr>
        <w:t xml:space="preserve">приложение № 1 </w:t>
      </w:r>
      <w:r w:rsidR="0052403C" w:rsidRPr="00EF36E3">
        <w:rPr>
          <w:rFonts w:ascii="PT Astra Serif" w:hAnsi="PT Astra Serif"/>
          <w:sz w:val="28"/>
          <w:szCs w:val="28"/>
        </w:rPr>
        <w:t xml:space="preserve">к </w:t>
      </w:r>
      <w:r w:rsidR="00063BD6" w:rsidRPr="00EF36E3">
        <w:rPr>
          <w:rFonts w:ascii="PT Astra Serif" w:hAnsi="PT Astra Serif"/>
          <w:sz w:val="28"/>
          <w:szCs w:val="28"/>
        </w:rPr>
        <w:t>распоряжени</w:t>
      </w:r>
      <w:r w:rsidR="0052403C" w:rsidRPr="00EF36E3">
        <w:rPr>
          <w:rFonts w:ascii="PT Astra Serif" w:hAnsi="PT Astra Serif"/>
          <w:sz w:val="28"/>
          <w:szCs w:val="28"/>
        </w:rPr>
        <w:t>ю</w:t>
      </w:r>
      <w:r w:rsidR="00063BD6" w:rsidRPr="00EF36E3">
        <w:rPr>
          <w:rFonts w:ascii="PT Astra Serif" w:hAnsi="PT Astra Serif"/>
          <w:sz w:val="28"/>
          <w:szCs w:val="28"/>
        </w:rPr>
        <w:t xml:space="preserve"> Губернатора Ульяновской области от 27.06.2014 № </w:t>
      </w:r>
      <w:r w:rsidRPr="00EF36E3">
        <w:rPr>
          <w:rFonts w:ascii="PT Astra Serif" w:hAnsi="PT Astra Serif"/>
          <w:sz w:val="28"/>
          <w:szCs w:val="28"/>
        </w:rPr>
        <w:t xml:space="preserve"> </w:t>
      </w:r>
      <w:r w:rsidR="00063BD6" w:rsidRPr="00EF36E3">
        <w:rPr>
          <w:rFonts w:ascii="PT Astra Serif" w:hAnsi="PT Astra Serif"/>
          <w:sz w:val="28"/>
          <w:szCs w:val="28"/>
        </w:rPr>
        <w:t xml:space="preserve">253-р «О Комиссии при Губернаторе Ульяновской области по делам инвалидов» </w:t>
      </w:r>
      <w:r w:rsidR="00F41665" w:rsidRPr="00EF36E3">
        <w:rPr>
          <w:rFonts w:ascii="PT Astra Serif" w:hAnsi="PT Astra Serif"/>
          <w:sz w:val="28"/>
          <w:szCs w:val="28"/>
        </w:rPr>
        <w:t>изменение, изложив его в следующей редакции</w:t>
      </w:r>
      <w:r w:rsidR="00063BD6" w:rsidRPr="00EF36E3">
        <w:rPr>
          <w:rFonts w:ascii="PT Astra Serif" w:hAnsi="PT Astra Serif"/>
          <w:sz w:val="28"/>
          <w:szCs w:val="28"/>
        </w:rPr>
        <w:t xml:space="preserve">: </w:t>
      </w:r>
    </w:p>
    <w:p w:rsidR="008F2AFD" w:rsidRPr="00EF36E3" w:rsidRDefault="00F41665" w:rsidP="009A5A63">
      <w:pPr>
        <w:spacing w:after="0" w:line="19" w:lineRule="atLeast"/>
        <w:ind w:left="5670"/>
        <w:jc w:val="center"/>
        <w:rPr>
          <w:rFonts w:ascii="PT Astra Serif" w:hAnsi="PT Astra Serif"/>
          <w:sz w:val="28"/>
          <w:szCs w:val="28"/>
        </w:rPr>
      </w:pPr>
      <w:r w:rsidRPr="00EF36E3">
        <w:rPr>
          <w:rFonts w:ascii="PT Astra Serif" w:hAnsi="PT Astra Serif"/>
        </w:rPr>
        <w:t xml:space="preserve"> </w:t>
      </w:r>
      <w:r w:rsidR="008F2AFD" w:rsidRPr="00EF36E3">
        <w:rPr>
          <w:rFonts w:ascii="PT Astra Serif" w:hAnsi="PT Astra Serif"/>
        </w:rPr>
        <w:t>«</w:t>
      </w:r>
      <w:r w:rsidR="008F2AFD" w:rsidRPr="00EF36E3">
        <w:rPr>
          <w:rFonts w:ascii="PT Astra Serif" w:hAnsi="PT Astra Serif"/>
          <w:sz w:val="28"/>
          <w:szCs w:val="28"/>
        </w:rPr>
        <w:t>ПРИЛОЖЕНИЕ № 1</w:t>
      </w:r>
    </w:p>
    <w:p w:rsidR="008F2AFD" w:rsidRPr="00EF36E3" w:rsidRDefault="008F2AFD" w:rsidP="009A5A63">
      <w:pPr>
        <w:spacing w:after="0" w:line="19" w:lineRule="atLeast"/>
        <w:ind w:left="5812"/>
        <w:jc w:val="center"/>
        <w:rPr>
          <w:rFonts w:ascii="PT Astra Serif" w:hAnsi="PT Astra Serif"/>
          <w:sz w:val="28"/>
          <w:szCs w:val="28"/>
        </w:rPr>
      </w:pPr>
    </w:p>
    <w:p w:rsidR="008F2AFD" w:rsidRPr="00EF36E3" w:rsidRDefault="008F2AFD" w:rsidP="009A5A63">
      <w:pPr>
        <w:spacing w:after="0" w:line="19" w:lineRule="atLeast"/>
        <w:ind w:left="5670"/>
        <w:jc w:val="center"/>
        <w:rPr>
          <w:rFonts w:ascii="PT Astra Serif" w:hAnsi="PT Astra Serif"/>
          <w:sz w:val="28"/>
          <w:szCs w:val="28"/>
        </w:rPr>
      </w:pPr>
      <w:r w:rsidRPr="00EF36E3">
        <w:rPr>
          <w:rFonts w:ascii="PT Astra Serif" w:hAnsi="PT Astra Serif"/>
          <w:sz w:val="28"/>
          <w:szCs w:val="28"/>
        </w:rPr>
        <w:t>к распоряжению Губернатора</w:t>
      </w:r>
    </w:p>
    <w:p w:rsidR="008F2AFD" w:rsidRPr="00EF36E3" w:rsidRDefault="008F2AFD" w:rsidP="009A5A63">
      <w:pPr>
        <w:spacing w:after="0" w:line="19" w:lineRule="atLeast"/>
        <w:ind w:left="5670"/>
        <w:jc w:val="center"/>
        <w:rPr>
          <w:rFonts w:ascii="PT Astra Serif" w:hAnsi="PT Astra Serif"/>
          <w:sz w:val="28"/>
          <w:szCs w:val="28"/>
        </w:rPr>
      </w:pPr>
      <w:r w:rsidRPr="00EF36E3">
        <w:rPr>
          <w:rFonts w:ascii="PT Astra Serif" w:hAnsi="PT Astra Serif"/>
          <w:sz w:val="28"/>
          <w:szCs w:val="28"/>
        </w:rPr>
        <w:t>Ульяновской области</w:t>
      </w:r>
    </w:p>
    <w:p w:rsidR="008F2AFD" w:rsidRPr="00EF36E3" w:rsidRDefault="008F2AFD" w:rsidP="009A5A63">
      <w:pPr>
        <w:spacing w:after="0" w:line="19" w:lineRule="atLeast"/>
        <w:ind w:left="5670"/>
        <w:jc w:val="center"/>
        <w:rPr>
          <w:rFonts w:ascii="PT Astra Serif" w:hAnsi="PT Astra Serif"/>
          <w:sz w:val="28"/>
          <w:szCs w:val="28"/>
        </w:rPr>
      </w:pPr>
      <w:r w:rsidRPr="00EF36E3">
        <w:rPr>
          <w:rFonts w:ascii="PT Astra Serif" w:hAnsi="PT Astra Serif"/>
          <w:sz w:val="28"/>
          <w:szCs w:val="28"/>
        </w:rPr>
        <w:t>от 27 июня 2014 г. № 253-р</w:t>
      </w:r>
    </w:p>
    <w:p w:rsidR="008F2AFD" w:rsidRPr="00EF36E3" w:rsidRDefault="008F2AFD" w:rsidP="009A5A63">
      <w:pPr>
        <w:spacing w:after="0" w:line="19" w:lineRule="atLeast"/>
        <w:ind w:left="5812"/>
        <w:jc w:val="center"/>
        <w:rPr>
          <w:rFonts w:ascii="PT Astra Serif" w:hAnsi="PT Astra Serif"/>
          <w:sz w:val="28"/>
          <w:szCs w:val="28"/>
        </w:rPr>
      </w:pPr>
    </w:p>
    <w:p w:rsidR="008F2AFD" w:rsidRPr="00EF36E3" w:rsidRDefault="008F2AFD" w:rsidP="009A5A63">
      <w:pPr>
        <w:spacing w:after="0" w:line="19" w:lineRule="atLeast"/>
        <w:jc w:val="center"/>
        <w:rPr>
          <w:rFonts w:ascii="PT Astra Serif" w:hAnsi="PT Astra Serif"/>
          <w:sz w:val="28"/>
          <w:szCs w:val="28"/>
        </w:rPr>
      </w:pPr>
    </w:p>
    <w:p w:rsidR="008F2AFD" w:rsidRPr="00EF36E3" w:rsidRDefault="008F2AFD" w:rsidP="009A5A63">
      <w:pPr>
        <w:spacing w:after="0" w:line="19" w:lineRule="atLeast"/>
        <w:jc w:val="center"/>
        <w:rPr>
          <w:rFonts w:ascii="PT Astra Serif" w:hAnsi="PT Astra Serif"/>
          <w:b/>
          <w:sz w:val="28"/>
          <w:szCs w:val="28"/>
        </w:rPr>
      </w:pPr>
      <w:r w:rsidRPr="00EF36E3">
        <w:rPr>
          <w:rFonts w:ascii="PT Astra Serif" w:hAnsi="PT Astra Serif"/>
          <w:b/>
          <w:sz w:val="28"/>
          <w:szCs w:val="28"/>
        </w:rPr>
        <w:t>СОСТАВ</w:t>
      </w:r>
    </w:p>
    <w:p w:rsidR="0052403C" w:rsidRPr="00EF36E3" w:rsidRDefault="008F2AFD" w:rsidP="009A5A63">
      <w:pPr>
        <w:spacing w:after="0" w:line="19" w:lineRule="atLeast"/>
        <w:jc w:val="center"/>
        <w:rPr>
          <w:rFonts w:ascii="PT Astra Serif" w:hAnsi="PT Astra Serif"/>
          <w:b/>
          <w:sz w:val="28"/>
          <w:szCs w:val="28"/>
        </w:rPr>
      </w:pPr>
      <w:r w:rsidRPr="00EF36E3">
        <w:rPr>
          <w:rFonts w:ascii="PT Astra Serif" w:hAnsi="PT Astra Serif"/>
          <w:b/>
          <w:sz w:val="28"/>
          <w:szCs w:val="28"/>
        </w:rPr>
        <w:t>Комиссии при Губернаторе Ульяновской области</w:t>
      </w:r>
    </w:p>
    <w:p w:rsidR="008F2AFD" w:rsidRPr="00EF36E3" w:rsidRDefault="008F2AFD" w:rsidP="009A5A63">
      <w:pPr>
        <w:spacing w:after="0" w:line="19" w:lineRule="atLeast"/>
        <w:jc w:val="center"/>
        <w:rPr>
          <w:rFonts w:ascii="PT Astra Serif" w:hAnsi="PT Astra Serif"/>
          <w:b/>
          <w:sz w:val="28"/>
          <w:szCs w:val="28"/>
        </w:rPr>
      </w:pPr>
      <w:r w:rsidRPr="00EF36E3">
        <w:rPr>
          <w:rFonts w:ascii="PT Astra Serif" w:hAnsi="PT Astra Serif"/>
          <w:b/>
          <w:sz w:val="28"/>
          <w:szCs w:val="28"/>
        </w:rPr>
        <w:t xml:space="preserve"> по делам инвалидов</w:t>
      </w:r>
    </w:p>
    <w:p w:rsidR="008F2AFD" w:rsidRPr="00EF36E3" w:rsidRDefault="008F2AFD" w:rsidP="009A5A63">
      <w:pPr>
        <w:spacing w:after="0" w:line="19" w:lineRule="atLeast"/>
        <w:rPr>
          <w:rFonts w:ascii="PT Astra Serif" w:hAnsi="PT Astra Serif"/>
          <w:sz w:val="16"/>
          <w:szCs w:val="28"/>
        </w:rPr>
      </w:pPr>
    </w:p>
    <w:p w:rsidR="008F2AFD" w:rsidRPr="00EF36E3" w:rsidRDefault="008F2AFD" w:rsidP="009A5A63">
      <w:pPr>
        <w:spacing w:line="19" w:lineRule="atLeast"/>
        <w:ind w:firstLine="709"/>
        <w:rPr>
          <w:rFonts w:ascii="PT Astra Serif" w:hAnsi="PT Astra Serif"/>
          <w:sz w:val="28"/>
          <w:szCs w:val="28"/>
        </w:rPr>
      </w:pPr>
      <w:r w:rsidRPr="00EF36E3">
        <w:rPr>
          <w:rFonts w:ascii="PT Astra Serif" w:hAnsi="PT Astra Serif"/>
          <w:sz w:val="28"/>
          <w:szCs w:val="28"/>
        </w:rPr>
        <w:t>Председатель комиссии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425"/>
        <w:gridCol w:w="6520"/>
      </w:tblGrid>
      <w:tr w:rsidR="003B2C88" w:rsidRPr="00EF36E3" w:rsidTr="00D01945">
        <w:trPr>
          <w:trHeight w:val="228"/>
        </w:trPr>
        <w:tc>
          <w:tcPr>
            <w:tcW w:w="2694" w:type="dxa"/>
          </w:tcPr>
          <w:p w:rsidR="003B2C88" w:rsidRPr="00EF36E3" w:rsidRDefault="003B2C88" w:rsidP="009A5A63">
            <w:pPr>
              <w:spacing w:after="0" w:line="19" w:lineRule="atLeast"/>
              <w:ind w:left="-108"/>
              <w:rPr>
                <w:rStyle w:val="Exact"/>
                <w:rFonts w:ascii="PT Astra Serif" w:hAnsi="PT Astra Serif"/>
                <w:spacing w:val="0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Морозов С.И.</w:t>
            </w:r>
          </w:p>
        </w:tc>
        <w:tc>
          <w:tcPr>
            <w:tcW w:w="425" w:type="dxa"/>
            <w:shd w:val="clear" w:color="auto" w:fill="auto"/>
          </w:tcPr>
          <w:p w:rsidR="003B2C88" w:rsidRPr="00EF36E3" w:rsidRDefault="003B2C88" w:rsidP="009A5A63">
            <w:pPr>
              <w:spacing w:after="120" w:line="19" w:lineRule="atLeast"/>
              <w:rPr>
                <w:rFonts w:ascii="PT Astra Serif" w:hAnsi="PT Astra Serif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B2C88" w:rsidRPr="00EF36E3" w:rsidRDefault="003B2C88" w:rsidP="009A5A63">
            <w:pPr>
              <w:pStyle w:val="af2"/>
              <w:shd w:val="clear" w:color="auto" w:fill="auto"/>
              <w:spacing w:before="0" w:after="120" w:line="19" w:lineRule="atLeast"/>
              <w:ind w:firstLine="0"/>
              <w:jc w:val="both"/>
              <w:rPr>
                <w:rStyle w:val="12"/>
                <w:rFonts w:ascii="PT Astra Serif" w:hAnsi="PT Astra Serif"/>
                <w:color w:val="000000"/>
                <w:sz w:val="28"/>
                <w:szCs w:val="28"/>
              </w:rPr>
            </w:pPr>
            <w:r w:rsidRPr="00EF36E3">
              <w:rPr>
                <w:rStyle w:val="12"/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</w:tr>
      <w:tr w:rsidR="003B2C88" w:rsidRPr="00EF36E3" w:rsidTr="00D01945">
        <w:trPr>
          <w:trHeight w:val="210"/>
        </w:trPr>
        <w:tc>
          <w:tcPr>
            <w:tcW w:w="9639" w:type="dxa"/>
            <w:gridSpan w:val="3"/>
          </w:tcPr>
          <w:p w:rsidR="003B2C88" w:rsidRPr="00EF36E3" w:rsidRDefault="003B2C88" w:rsidP="009A5A63">
            <w:pPr>
              <w:pStyle w:val="af2"/>
              <w:shd w:val="clear" w:color="auto" w:fill="auto"/>
              <w:spacing w:before="0" w:after="120" w:line="19" w:lineRule="atLeast"/>
              <w:ind w:firstLine="743"/>
              <w:jc w:val="both"/>
              <w:rPr>
                <w:rStyle w:val="12"/>
                <w:rFonts w:ascii="PT Astra Serif" w:hAnsi="PT Astra Serif"/>
                <w:color w:val="000000"/>
                <w:sz w:val="28"/>
                <w:szCs w:val="28"/>
              </w:rPr>
            </w:pPr>
            <w:r w:rsidRPr="00EF36E3">
              <w:rPr>
                <w:rStyle w:val="12"/>
                <w:rFonts w:ascii="PT Astra Serif" w:hAnsi="PT Astra Serif"/>
                <w:color w:val="000000"/>
                <w:sz w:val="28"/>
                <w:szCs w:val="28"/>
              </w:rPr>
              <w:t>Заместитель председателя комиссии</w:t>
            </w:r>
          </w:p>
        </w:tc>
      </w:tr>
      <w:tr w:rsidR="003B2C88" w:rsidRPr="00EF36E3" w:rsidTr="00C127AE">
        <w:trPr>
          <w:trHeight w:val="425"/>
        </w:trPr>
        <w:tc>
          <w:tcPr>
            <w:tcW w:w="2694" w:type="dxa"/>
          </w:tcPr>
          <w:p w:rsidR="003B2C88" w:rsidRPr="00EF36E3" w:rsidRDefault="003B2C88" w:rsidP="009A5A63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proofErr w:type="spellStart"/>
            <w:r w:rsidRPr="00EF36E3">
              <w:rPr>
                <w:rFonts w:ascii="PT Astra Serif" w:hAnsi="PT Astra Serif"/>
                <w:sz w:val="28"/>
                <w:szCs w:val="28"/>
              </w:rPr>
              <w:t>Уба</w:t>
            </w:r>
            <w:proofErr w:type="spellEnd"/>
            <w:r w:rsidRPr="00EF36E3">
              <w:rPr>
                <w:rFonts w:ascii="PT Astra Serif" w:hAnsi="PT Astra Serif"/>
                <w:sz w:val="28"/>
                <w:szCs w:val="28"/>
              </w:rPr>
              <w:t xml:space="preserve"> Е.В.</w:t>
            </w:r>
          </w:p>
        </w:tc>
        <w:tc>
          <w:tcPr>
            <w:tcW w:w="425" w:type="dxa"/>
            <w:shd w:val="clear" w:color="auto" w:fill="auto"/>
          </w:tcPr>
          <w:p w:rsidR="003B2C88" w:rsidRPr="00EF36E3" w:rsidRDefault="003B2C88" w:rsidP="009A5A63">
            <w:pPr>
              <w:spacing w:after="120" w:line="19" w:lineRule="atLeast"/>
              <w:rPr>
                <w:rFonts w:ascii="PT Astra Serif" w:hAnsi="PT Astra Serif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B2C88" w:rsidRPr="00EF36E3" w:rsidRDefault="003D7C65" w:rsidP="009A5A63">
            <w:pPr>
              <w:pStyle w:val="af2"/>
              <w:shd w:val="clear" w:color="auto" w:fill="auto"/>
              <w:tabs>
                <w:tab w:val="left" w:pos="313"/>
              </w:tabs>
              <w:spacing w:before="0" w:after="120" w:line="19" w:lineRule="atLeast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п</w:t>
            </w:r>
            <w:r w:rsidR="003B2C88" w:rsidRPr="00EF36E3">
              <w:rPr>
                <w:rFonts w:ascii="PT Astra Serif" w:hAnsi="PT Astra Serif"/>
                <w:sz w:val="28"/>
                <w:szCs w:val="28"/>
              </w:rPr>
              <w:t>ервый заместитель Председателя Правительства Ульяновской области</w:t>
            </w:r>
          </w:p>
        </w:tc>
      </w:tr>
      <w:tr w:rsidR="003B2C88" w:rsidRPr="00EF36E3" w:rsidTr="00C127AE">
        <w:trPr>
          <w:trHeight w:val="252"/>
        </w:trPr>
        <w:tc>
          <w:tcPr>
            <w:tcW w:w="9639" w:type="dxa"/>
            <w:gridSpan w:val="3"/>
          </w:tcPr>
          <w:p w:rsidR="003B2C88" w:rsidRPr="00EF36E3" w:rsidRDefault="003B2C88" w:rsidP="009A5A63">
            <w:pPr>
              <w:pStyle w:val="af2"/>
              <w:shd w:val="clear" w:color="auto" w:fill="auto"/>
              <w:spacing w:before="0" w:after="120" w:line="19" w:lineRule="atLeast"/>
              <w:ind w:firstLine="743"/>
              <w:jc w:val="both"/>
              <w:rPr>
                <w:rStyle w:val="12"/>
                <w:rFonts w:ascii="PT Astra Serif" w:hAnsi="PT Astra Serif"/>
                <w:color w:val="000000"/>
                <w:sz w:val="28"/>
                <w:szCs w:val="28"/>
              </w:rPr>
            </w:pPr>
            <w:r w:rsidRPr="00F241EF">
              <w:rPr>
                <w:rStyle w:val="12"/>
                <w:rFonts w:ascii="PT Astra Serif" w:hAnsi="PT Astra Serif"/>
                <w:color w:val="000000"/>
                <w:sz w:val="28"/>
                <w:szCs w:val="28"/>
              </w:rPr>
              <w:t>Секретарь комиссии</w:t>
            </w:r>
          </w:p>
        </w:tc>
      </w:tr>
      <w:tr w:rsidR="003B2C88" w:rsidRPr="00EF36E3" w:rsidTr="00DA4D32">
        <w:trPr>
          <w:trHeight w:val="675"/>
        </w:trPr>
        <w:tc>
          <w:tcPr>
            <w:tcW w:w="2694" w:type="dxa"/>
          </w:tcPr>
          <w:p w:rsidR="003B2C88" w:rsidRPr="00EF36E3" w:rsidRDefault="003B2C88" w:rsidP="009A5A63">
            <w:pPr>
              <w:pStyle w:val="af2"/>
              <w:shd w:val="clear" w:color="auto" w:fill="auto"/>
              <w:spacing w:before="0" w:line="19" w:lineRule="atLeast"/>
              <w:ind w:left="-108" w:firstLine="0"/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</w:pPr>
            <w:r w:rsidRPr="00EF36E3"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  <w:t>Анисимова Л.А.</w:t>
            </w:r>
          </w:p>
        </w:tc>
        <w:tc>
          <w:tcPr>
            <w:tcW w:w="425" w:type="dxa"/>
            <w:shd w:val="clear" w:color="auto" w:fill="auto"/>
          </w:tcPr>
          <w:p w:rsidR="003B2C88" w:rsidRPr="00EF36E3" w:rsidRDefault="003B2C88" w:rsidP="009A5A63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B2C88" w:rsidRPr="00EF36E3" w:rsidRDefault="00516750" w:rsidP="00516750">
            <w:pPr>
              <w:suppressAutoHyphens/>
              <w:spacing w:after="120" w:line="19" w:lineRule="atLeast"/>
              <w:jc w:val="both"/>
              <w:rPr>
                <w:rStyle w:val="12"/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ферент </w:t>
            </w:r>
            <w:r w:rsidR="003B2C88" w:rsidRPr="00EF36E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="003D7C65" w:rsidRPr="00EF36E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тдела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азвития социального обслуживания</w:t>
            </w:r>
            <w:r w:rsidR="003D7C65" w:rsidRPr="00EF36E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3B2C88" w:rsidRPr="00EF36E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епартамента </w:t>
            </w:r>
            <w:r w:rsidR="00993575" w:rsidRPr="00EF36E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вышения качества жизни населения </w:t>
            </w:r>
            <w:r w:rsidR="003B2C88" w:rsidRPr="00EF36E3">
              <w:rPr>
                <w:rFonts w:ascii="PT Astra Serif" w:hAnsi="PT Astra Serif"/>
                <w:spacing w:val="-4"/>
                <w:sz w:val="28"/>
                <w:szCs w:val="28"/>
              </w:rPr>
              <w:t>Министерства</w:t>
            </w:r>
            <w:proofErr w:type="gramEnd"/>
            <w:r w:rsidR="003B2C88" w:rsidRPr="00EF36E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993575" w:rsidRPr="00EF36E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емейной, демографической политики </w:t>
            </w:r>
            <w:r w:rsidR="003B2C88" w:rsidRPr="00EF36E3">
              <w:rPr>
                <w:rFonts w:ascii="PT Astra Serif" w:hAnsi="PT Astra Serif"/>
                <w:spacing w:val="-4"/>
                <w:sz w:val="28"/>
                <w:szCs w:val="28"/>
              </w:rPr>
              <w:t>и социального благополучия Ульяновской области</w:t>
            </w:r>
          </w:p>
        </w:tc>
      </w:tr>
      <w:tr w:rsidR="003B2C88" w:rsidRPr="00EF36E3" w:rsidTr="00DC68B7">
        <w:trPr>
          <w:trHeight w:val="158"/>
        </w:trPr>
        <w:tc>
          <w:tcPr>
            <w:tcW w:w="9639" w:type="dxa"/>
            <w:gridSpan w:val="3"/>
          </w:tcPr>
          <w:p w:rsidR="003B2C88" w:rsidRPr="00EF36E3" w:rsidRDefault="003B2C88" w:rsidP="00B06340">
            <w:pPr>
              <w:pStyle w:val="af2"/>
              <w:shd w:val="clear" w:color="auto" w:fill="auto"/>
              <w:spacing w:before="0" w:after="120" w:line="19" w:lineRule="atLeast"/>
              <w:ind w:firstLine="743"/>
              <w:jc w:val="both"/>
              <w:rPr>
                <w:rStyle w:val="12"/>
                <w:rFonts w:ascii="PT Astra Serif" w:hAnsi="PT Astra Serif"/>
                <w:color w:val="000000"/>
                <w:sz w:val="28"/>
                <w:szCs w:val="28"/>
              </w:rPr>
            </w:pPr>
            <w:r w:rsidRPr="00EF36E3">
              <w:rPr>
                <w:rStyle w:val="12"/>
                <w:rFonts w:ascii="PT Astra Serif" w:hAnsi="PT Astra Serif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C127AE" w:rsidRPr="00EF36E3" w:rsidTr="00982F3C">
        <w:trPr>
          <w:trHeight w:val="557"/>
        </w:trPr>
        <w:tc>
          <w:tcPr>
            <w:tcW w:w="2694" w:type="dxa"/>
          </w:tcPr>
          <w:p w:rsidR="00C127AE" w:rsidRPr="00EF36E3" w:rsidRDefault="005E60C7" w:rsidP="00B06340">
            <w:pPr>
              <w:pStyle w:val="af2"/>
              <w:shd w:val="clear" w:color="auto" w:fill="auto"/>
              <w:spacing w:before="0" w:line="19" w:lineRule="atLeast"/>
              <w:ind w:left="-108" w:firstLine="0"/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  <w:t>Алексич К.В.</w:t>
            </w:r>
          </w:p>
        </w:tc>
        <w:tc>
          <w:tcPr>
            <w:tcW w:w="425" w:type="dxa"/>
            <w:shd w:val="clear" w:color="auto" w:fill="auto"/>
          </w:tcPr>
          <w:p w:rsidR="00C127AE" w:rsidRPr="00EF36E3" w:rsidRDefault="00C127AE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D7C65" w:rsidRPr="00EF36E3" w:rsidRDefault="005E60C7" w:rsidP="00B06340">
            <w:pPr>
              <w:suppressAutoHyphens/>
              <w:spacing w:after="120" w:line="18" w:lineRule="atLeast"/>
              <w:jc w:val="both"/>
              <w:rPr>
                <w:rFonts w:ascii="PT Astra Serif" w:hAnsi="PT Astra Serif"/>
                <w:spacing w:val="-4"/>
                <w:sz w:val="28"/>
              </w:rPr>
            </w:pPr>
            <w:proofErr w:type="gramStart"/>
            <w:r w:rsidRPr="005E60C7"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 w:rsidRPr="005E60C7">
              <w:rPr>
                <w:rFonts w:ascii="PT Astra Serif" w:hAnsi="PT Astra Serif"/>
                <w:sz w:val="28"/>
                <w:szCs w:val="28"/>
              </w:rPr>
              <w:t xml:space="preserve"> обязанности Министра строительства и архитектуры Ульяновской области</w:t>
            </w:r>
          </w:p>
        </w:tc>
      </w:tr>
      <w:tr w:rsidR="005E60C7" w:rsidRPr="00EF36E3" w:rsidTr="00B06340">
        <w:trPr>
          <w:trHeight w:val="1018"/>
        </w:trPr>
        <w:tc>
          <w:tcPr>
            <w:tcW w:w="2694" w:type="dxa"/>
          </w:tcPr>
          <w:p w:rsidR="005E60C7" w:rsidRPr="00EF36E3" w:rsidRDefault="005E60C7" w:rsidP="00B06340">
            <w:pPr>
              <w:pStyle w:val="af2"/>
              <w:shd w:val="clear" w:color="auto" w:fill="auto"/>
              <w:spacing w:before="0" w:line="19" w:lineRule="atLeast"/>
              <w:ind w:left="-108" w:firstLine="0"/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F36E3"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ежанова</w:t>
            </w:r>
            <w:proofErr w:type="spellEnd"/>
            <w:r w:rsidRPr="00EF36E3"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  <w:t xml:space="preserve"> Т.И.</w:t>
            </w:r>
          </w:p>
        </w:tc>
        <w:tc>
          <w:tcPr>
            <w:tcW w:w="425" w:type="dxa"/>
            <w:shd w:val="clear" w:color="auto" w:fill="auto"/>
          </w:tcPr>
          <w:p w:rsidR="005E60C7" w:rsidRPr="00EF36E3" w:rsidRDefault="005E60C7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5E60C7" w:rsidRPr="00EF36E3" w:rsidRDefault="005E60C7" w:rsidP="00B06340">
            <w:pPr>
              <w:suppressAutoHyphens/>
              <w:spacing w:after="120" w:line="18" w:lineRule="atLeast"/>
              <w:jc w:val="both"/>
              <w:rPr>
                <w:rFonts w:ascii="PT Astra Serif" w:hAnsi="PT Astra Serif"/>
                <w:spacing w:val="-4"/>
                <w:sz w:val="28"/>
              </w:rPr>
            </w:pPr>
            <w:r w:rsidRPr="00EF36E3">
              <w:rPr>
                <w:rFonts w:ascii="PT Astra Serif" w:hAnsi="PT Astra Serif"/>
                <w:spacing w:val="-4"/>
                <w:sz w:val="28"/>
              </w:rPr>
              <w:t xml:space="preserve">председатель </w:t>
            </w:r>
            <w:r w:rsidR="00B358C4">
              <w:rPr>
                <w:rFonts w:ascii="PT Astra Serif" w:hAnsi="PT Astra Serif"/>
                <w:spacing w:val="-4"/>
                <w:sz w:val="28"/>
              </w:rPr>
              <w:t>Совета Ульяновского регионального отде</w:t>
            </w:r>
            <w:r w:rsidRPr="00EF36E3">
              <w:rPr>
                <w:rFonts w:ascii="PT Astra Serif" w:hAnsi="PT Astra Serif"/>
                <w:spacing w:val="-4"/>
                <w:sz w:val="28"/>
              </w:rPr>
              <w:t xml:space="preserve">ления Общероссийской общественной организации инвалидов </w:t>
            </w:r>
            <w:r w:rsidR="00B358C4">
              <w:rPr>
                <w:rFonts w:ascii="PT Astra Serif" w:hAnsi="PT Astra Serif"/>
                <w:spacing w:val="-4"/>
                <w:sz w:val="28"/>
              </w:rPr>
              <w:t xml:space="preserve">– больных рассеянным склерозом </w:t>
            </w:r>
            <w:r w:rsidRPr="00EF36E3">
              <w:rPr>
                <w:rFonts w:ascii="PT Astra Serif" w:hAnsi="PT Astra Serif"/>
                <w:spacing w:val="-4"/>
                <w:sz w:val="28"/>
              </w:rPr>
              <w:t>(по согласованию)</w:t>
            </w:r>
          </w:p>
        </w:tc>
      </w:tr>
      <w:tr w:rsidR="003B2C88" w:rsidRPr="00EF36E3" w:rsidTr="00982F3C">
        <w:trPr>
          <w:trHeight w:val="675"/>
        </w:trPr>
        <w:tc>
          <w:tcPr>
            <w:tcW w:w="2694" w:type="dxa"/>
          </w:tcPr>
          <w:p w:rsidR="003B2C88" w:rsidRPr="00EF36E3" w:rsidRDefault="003B2C88" w:rsidP="00B06340">
            <w:pPr>
              <w:pStyle w:val="af2"/>
              <w:shd w:val="clear" w:color="auto" w:fill="auto"/>
              <w:spacing w:before="0" w:line="19" w:lineRule="atLeast"/>
              <w:ind w:left="-108" w:firstLine="0"/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F36E3"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  <w:t>Бельхеев</w:t>
            </w:r>
            <w:proofErr w:type="spellEnd"/>
            <w:r w:rsidRPr="00EF36E3"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  <w:t xml:space="preserve"> А.Х.</w:t>
            </w:r>
          </w:p>
        </w:tc>
        <w:tc>
          <w:tcPr>
            <w:tcW w:w="425" w:type="dxa"/>
            <w:shd w:val="clear" w:color="auto" w:fill="auto"/>
          </w:tcPr>
          <w:p w:rsidR="003B2C88" w:rsidRPr="00EF36E3" w:rsidRDefault="003B2C88" w:rsidP="00B06340">
            <w:pPr>
              <w:spacing w:after="120" w:line="19" w:lineRule="atLeast"/>
              <w:rPr>
                <w:rFonts w:ascii="PT Astra Serif" w:hAnsi="PT Astra Serif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88419D" w:rsidRPr="00EF36E3" w:rsidRDefault="003B2C88" w:rsidP="00B358C4">
            <w:pPr>
              <w:pStyle w:val="af2"/>
              <w:shd w:val="clear" w:color="auto" w:fill="auto"/>
              <w:spacing w:before="0" w:after="120" w:line="18" w:lineRule="atLeast"/>
              <w:ind w:firstLine="0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F36E3">
              <w:rPr>
                <w:rFonts w:ascii="PT Astra Serif" w:hAnsi="PT Astra Serif"/>
                <w:sz w:val="28"/>
                <w:lang w:eastAsia="en-US"/>
              </w:rPr>
              <w:t xml:space="preserve">руководитель комитета по </w:t>
            </w:r>
            <w:proofErr w:type="spellStart"/>
            <w:r w:rsidR="00982F3C" w:rsidRPr="00EF36E3">
              <w:rPr>
                <w:rFonts w:ascii="PT Astra Serif" w:hAnsi="PT Astra Serif"/>
                <w:sz w:val="28"/>
                <w:lang w:eastAsia="en-US"/>
              </w:rPr>
              <w:t>парапредпринимател</w:t>
            </w:r>
            <w:r w:rsidR="00982F3C" w:rsidRPr="00EF36E3">
              <w:rPr>
                <w:rFonts w:ascii="PT Astra Serif" w:hAnsi="PT Astra Serif"/>
                <w:sz w:val="28"/>
                <w:lang w:eastAsia="en-US"/>
              </w:rPr>
              <w:t>ь</w:t>
            </w:r>
            <w:r w:rsidR="00B358C4">
              <w:rPr>
                <w:rFonts w:ascii="PT Astra Serif" w:hAnsi="PT Astra Serif"/>
                <w:sz w:val="28"/>
                <w:lang w:eastAsia="en-US"/>
              </w:rPr>
              <w:t>ству</w:t>
            </w:r>
            <w:proofErr w:type="spellEnd"/>
            <w:r w:rsidRPr="00EF36E3">
              <w:rPr>
                <w:rStyle w:val="12"/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го </w:t>
            </w:r>
            <w:r w:rsidR="00982F3C" w:rsidRPr="00EF36E3">
              <w:rPr>
                <w:rStyle w:val="12"/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ого</w:t>
            </w:r>
            <w:r w:rsidRPr="00EF36E3">
              <w:rPr>
                <w:rStyle w:val="12"/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тделе</w:t>
            </w:r>
            <w:r w:rsidR="00506FB0" w:rsidRPr="00EF36E3">
              <w:rPr>
                <w:rStyle w:val="12"/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Общ</w:t>
            </w:r>
            <w:r w:rsidR="00506FB0" w:rsidRPr="00EF36E3">
              <w:rPr>
                <w:rStyle w:val="12"/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506FB0" w:rsidRPr="00EF36E3">
              <w:rPr>
                <w:rStyle w:val="12"/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</w:t>
            </w:r>
            <w:r w:rsidRPr="00EF36E3">
              <w:rPr>
                <w:rStyle w:val="12"/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йской общественной организации малого </w:t>
            </w:r>
            <w:r w:rsidR="00B358C4">
              <w:rPr>
                <w:rStyle w:val="12"/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                   </w:t>
            </w:r>
            <w:r w:rsidRPr="00EF36E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 среднего </w:t>
            </w:r>
            <w:r w:rsidR="00982F3C" w:rsidRPr="00EF36E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едпринимательства </w:t>
            </w:r>
            <w:r w:rsidR="00DD7B21" w:rsidRPr="00F241EF">
              <w:rPr>
                <w:rFonts w:ascii="PT Astra Serif" w:hAnsi="PT Astra Serif"/>
                <w:sz w:val="28"/>
                <w:szCs w:val="28"/>
                <w:lang w:eastAsia="en-US"/>
              </w:rPr>
              <w:t>«ОПОРА РОССИИ</w:t>
            </w:r>
            <w:r w:rsidRPr="00F241EF">
              <w:rPr>
                <w:rFonts w:ascii="PT Astra Serif" w:hAnsi="PT Astra Serif"/>
                <w:sz w:val="28"/>
                <w:szCs w:val="28"/>
                <w:lang w:eastAsia="en-US"/>
              </w:rPr>
              <w:t>» (по сог</w:t>
            </w:r>
            <w:r w:rsidRPr="00F241EF">
              <w:rPr>
                <w:rStyle w:val="12"/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ованию)</w:t>
            </w:r>
          </w:p>
        </w:tc>
      </w:tr>
      <w:tr w:rsidR="003B2C88" w:rsidRPr="00EF36E3" w:rsidTr="00B06340">
        <w:trPr>
          <w:trHeight w:val="675"/>
        </w:trPr>
        <w:tc>
          <w:tcPr>
            <w:tcW w:w="2694" w:type="dxa"/>
          </w:tcPr>
          <w:p w:rsidR="003B2C88" w:rsidRPr="00EF36E3" w:rsidRDefault="003B2C88" w:rsidP="00B06340">
            <w:pPr>
              <w:pStyle w:val="af2"/>
              <w:spacing w:before="0" w:line="19" w:lineRule="atLeast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Вавилин Д.А.</w:t>
            </w:r>
          </w:p>
        </w:tc>
        <w:tc>
          <w:tcPr>
            <w:tcW w:w="425" w:type="dxa"/>
            <w:shd w:val="clear" w:color="auto" w:fill="auto"/>
          </w:tcPr>
          <w:p w:rsidR="003B2C88" w:rsidRPr="00EF36E3" w:rsidRDefault="003B2C88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88419D" w:rsidRPr="00EF36E3" w:rsidRDefault="00A03F60" w:rsidP="00B06340">
            <w:pPr>
              <w:spacing w:after="120" w:line="18" w:lineRule="atLeast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F36E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инистр промышленности и </w:t>
            </w:r>
            <w:r w:rsidR="003B2C88" w:rsidRPr="00EF36E3">
              <w:rPr>
                <w:rFonts w:ascii="PT Astra Serif" w:hAnsi="PT Astra Serif"/>
                <w:spacing w:val="-4"/>
                <w:sz w:val="28"/>
                <w:szCs w:val="28"/>
              </w:rPr>
              <w:t>транспорта Ульяно</w:t>
            </w:r>
            <w:r w:rsidR="003B2C88" w:rsidRPr="00EF36E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3B2C88" w:rsidRPr="00EF36E3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</w:t>
            </w:r>
          </w:p>
        </w:tc>
      </w:tr>
      <w:tr w:rsidR="003B2C88" w:rsidRPr="00EF36E3" w:rsidTr="003D7C65">
        <w:trPr>
          <w:trHeight w:val="675"/>
        </w:trPr>
        <w:tc>
          <w:tcPr>
            <w:tcW w:w="2694" w:type="dxa"/>
          </w:tcPr>
          <w:p w:rsidR="003B2C88" w:rsidRPr="00EF36E3" w:rsidRDefault="003B2C88" w:rsidP="00B06340">
            <w:pPr>
              <w:pStyle w:val="af2"/>
              <w:spacing w:before="0" w:line="19" w:lineRule="atLeast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Вальцев В.В.</w:t>
            </w:r>
          </w:p>
        </w:tc>
        <w:tc>
          <w:tcPr>
            <w:tcW w:w="425" w:type="dxa"/>
            <w:shd w:val="clear" w:color="auto" w:fill="auto"/>
          </w:tcPr>
          <w:p w:rsidR="003B2C88" w:rsidRPr="00EF36E3" w:rsidRDefault="003B2C88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88419D" w:rsidRPr="00EF36E3" w:rsidRDefault="003B2C88" w:rsidP="00B06340">
            <w:pPr>
              <w:spacing w:after="120" w:line="18" w:lineRule="atLeast"/>
              <w:jc w:val="both"/>
              <w:rPr>
                <w:rStyle w:val="12"/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</w:rPr>
              <w:t>декан факультета физической культуры и реабил</w:t>
            </w:r>
            <w:r w:rsidRPr="00EF36E3">
              <w:rPr>
                <w:rFonts w:ascii="PT Astra Serif" w:hAnsi="PT Astra Serif"/>
                <w:sz w:val="28"/>
              </w:rPr>
              <w:t>и</w:t>
            </w:r>
            <w:r w:rsidRPr="00EF36E3">
              <w:rPr>
                <w:rFonts w:ascii="PT Astra Serif" w:hAnsi="PT Astra Serif"/>
                <w:sz w:val="28"/>
              </w:rPr>
              <w:t xml:space="preserve">тации федерального государственного бюджетного образовательного учреждения высшего образования «Ульяновский государственный университет» </w:t>
            </w:r>
            <w:r w:rsidR="00F6432D">
              <w:rPr>
                <w:rFonts w:ascii="PT Astra Serif" w:hAnsi="PT Astra Serif"/>
                <w:sz w:val="28"/>
              </w:rPr>
              <w:t xml:space="preserve">               </w:t>
            </w:r>
            <w:r w:rsidRPr="00EF36E3">
              <w:rPr>
                <w:rFonts w:ascii="PT Astra Serif" w:hAnsi="PT Astra Serif"/>
                <w:sz w:val="28"/>
              </w:rPr>
              <w:t>(по согласованию)</w:t>
            </w:r>
          </w:p>
        </w:tc>
      </w:tr>
      <w:tr w:rsidR="003B2C88" w:rsidRPr="00EF36E3" w:rsidTr="003D7C65">
        <w:trPr>
          <w:trHeight w:val="675"/>
        </w:trPr>
        <w:tc>
          <w:tcPr>
            <w:tcW w:w="2694" w:type="dxa"/>
          </w:tcPr>
          <w:p w:rsidR="003B2C88" w:rsidRPr="00EF36E3" w:rsidRDefault="003B2C88" w:rsidP="00B06340">
            <w:pPr>
              <w:pStyle w:val="af2"/>
              <w:spacing w:before="0" w:line="19" w:lineRule="atLeast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Васина М.И.</w:t>
            </w:r>
          </w:p>
        </w:tc>
        <w:tc>
          <w:tcPr>
            <w:tcW w:w="425" w:type="dxa"/>
            <w:shd w:val="clear" w:color="auto" w:fill="auto"/>
          </w:tcPr>
          <w:p w:rsidR="003B2C88" w:rsidRPr="00EF36E3" w:rsidRDefault="003B2C88" w:rsidP="00B06340">
            <w:pPr>
              <w:spacing w:after="120" w:line="19" w:lineRule="atLeast"/>
              <w:rPr>
                <w:rFonts w:ascii="PT Astra Serif" w:hAnsi="PT Astra Serif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88419D" w:rsidRPr="00EF36E3" w:rsidRDefault="003B2C88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 xml:space="preserve">председатель Ульяновского регионального </w:t>
            </w:r>
            <w:proofErr w:type="gramStart"/>
            <w:r w:rsidRPr="00EF36E3">
              <w:rPr>
                <w:rFonts w:ascii="PT Astra Serif" w:hAnsi="PT Astra Serif"/>
                <w:sz w:val="28"/>
                <w:szCs w:val="28"/>
              </w:rPr>
              <w:t>отделе</w:t>
            </w:r>
            <w:r w:rsidR="007349A2" w:rsidRPr="00EF36E3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EF36E3">
              <w:rPr>
                <w:rFonts w:ascii="PT Astra Serif" w:hAnsi="PT Astra Serif"/>
                <w:sz w:val="28"/>
                <w:szCs w:val="28"/>
              </w:rPr>
              <w:t>ния</w:t>
            </w:r>
            <w:proofErr w:type="spellEnd"/>
            <w:proofErr w:type="gramEnd"/>
            <w:r w:rsidRPr="00EF36E3">
              <w:rPr>
                <w:rFonts w:ascii="PT Astra Serif" w:hAnsi="PT Astra Serif"/>
                <w:sz w:val="28"/>
                <w:szCs w:val="28"/>
              </w:rPr>
              <w:t xml:space="preserve"> Общероссийской общественной организации </w:t>
            </w:r>
            <w:r w:rsidR="007349A2" w:rsidRPr="00EF36E3">
              <w:rPr>
                <w:rFonts w:ascii="PT Astra Serif" w:hAnsi="PT Astra Serif"/>
                <w:sz w:val="28"/>
                <w:szCs w:val="28"/>
              </w:rPr>
              <w:br/>
            </w:r>
            <w:r w:rsidRPr="00EF36E3">
              <w:rPr>
                <w:rFonts w:ascii="PT Astra Serif" w:hAnsi="PT Astra Serif"/>
                <w:sz w:val="28"/>
                <w:szCs w:val="28"/>
              </w:rPr>
              <w:t xml:space="preserve">инвалидов «Всероссийское общество глухих» </w:t>
            </w:r>
            <w:r w:rsidR="007349A2" w:rsidRPr="00EF36E3">
              <w:rPr>
                <w:rFonts w:ascii="PT Astra Serif" w:hAnsi="PT Astra Serif"/>
                <w:sz w:val="28"/>
                <w:szCs w:val="28"/>
              </w:rPr>
              <w:br/>
            </w:r>
            <w:r w:rsidRPr="00EF36E3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</w:tr>
      <w:tr w:rsidR="00406282" w:rsidRPr="00EF36E3" w:rsidTr="003D7C65">
        <w:trPr>
          <w:trHeight w:val="675"/>
        </w:trPr>
        <w:tc>
          <w:tcPr>
            <w:tcW w:w="2694" w:type="dxa"/>
          </w:tcPr>
          <w:p w:rsidR="00406282" w:rsidRPr="00EF36E3" w:rsidRDefault="00406282" w:rsidP="00B06340">
            <w:pPr>
              <w:pStyle w:val="af2"/>
              <w:spacing w:before="0" w:line="19" w:lineRule="atLeast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F36E3">
              <w:rPr>
                <w:rFonts w:ascii="PT Astra Serif" w:hAnsi="PT Astra Serif"/>
                <w:sz w:val="28"/>
                <w:szCs w:val="28"/>
              </w:rPr>
              <w:t>Верюгина</w:t>
            </w:r>
            <w:proofErr w:type="spellEnd"/>
            <w:r w:rsidRPr="00EF36E3">
              <w:rPr>
                <w:rFonts w:ascii="PT Astra Serif" w:hAnsi="PT Astra Serif"/>
                <w:sz w:val="28"/>
                <w:szCs w:val="28"/>
              </w:rPr>
              <w:t xml:space="preserve"> С.В.</w:t>
            </w:r>
          </w:p>
        </w:tc>
        <w:tc>
          <w:tcPr>
            <w:tcW w:w="425" w:type="dxa"/>
            <w:shd w:val="clear" w:color="auto" w:fill="auto"/>
          </w:tcPr>
          <w:p w:rsidR="00406282" w:rsidRPr="00EF36E3" w:rsidRDefault="00406282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406282" w:rsidRPr="00EF36E3" w:rsidRDefault="00406282" w:rsidP="007F1CA2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  <w:r w:rsidR="007F1CA2" w:rsidRPr="00EF36E3">
              <w:rPr>
                <w:rFonts w:ascii="PT Astra Serif" w:hAnsi="PT Astra Serif"/>
                <w:sz w:val="28"/>
                <w:szCs w:val="28"/>
              </w:rPr>
              <w:t xml:space="preserve">Ульяновского </w:t>
            </w:r>
            <w:r w:rsidRPr="00EF36E3">
              <w:rPr>
                <w:rFonts w:ascii="PT Astra Serif" w:hAnsi="PT Astra Serif"/>
                <w:sz w:val="28"/>
                <w:szCs w:val="28"/>
              </w:rPr>
              <w:t>регионального отдел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е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ния</w:t>
            </w:r>
            <w:r w:rsidR="007F1C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F1CA2" w:rsidRPr="00EF36E3">
              <w:rPr>
                <w:rFonts w:ascii="PT Astra Serif" w:hAnsi="PT Astra Serif"/>
                <w:sz w:val="28"/>
                <w:szCs w:val="28"/>
              </w:rPr>
              <w:t xml:space="preserve">Общероссийской общественной организации </w:t>
            </w:r>
            <w:r w:rsidRPr="00EF36E3">
              <w:rPr>
                <w:rFonts w:ascii="PT Astra Serif" w:hAnsi="PT Astra Serif"/>
                <w:sz w:val="28"/>
                <w:szCs w:val="28"/>
              </w:rPr>
              <w:t>«Всероссийск</w:t>
            </w:r>
            <w:r w:rsidR="00F34527" w:rsidRPr="00EF36E3">
              <w:rPr>
                <w:rFonts w:ascii="PT Astra Serif" w:hAnsi="PT Astra Serif"/>
                <w:sz w:val="28"/>
                <w:szCs w:val="28"/>
              </w:rPr>
              <w:t>ая организация</w:t>
            </w:r>
            <w:r w:rsidRPr="00EF36E3">
              <w:rPr>
                <w:rFonts w:ascii="PT Astra Serif" w:hAnsi="PT Astra Serif"/>
                <w:sz w:val="28"/>
                <w:szCs w:val="28"/>
              </w:rPr>
              <w:t xml:space="preserve"> родителей детей-инвалидов</w:t>
            </w:r>
            <w:r w:rsidR="00F34527" w:rsidRPr="00EF36E3">
              <w:rPr>
                <w:rFonts w:ascii="PT Astra Serif" w:hAnsi="PT Astra Serif"/>
                <w:sz w:val="28"/>
                <w:szCs w:val="28"/>
              </w:rPr>
              <w:t xml:space="preserve"> и инвалидов старше 18 лет с ментальн</w:t>
            </w:r>
            <w:r w:rsidR="00F34527" w:rsidRPr="00EF36E3">
              <w:rPr>
                <w:rFonts w:ascii="PT Astra Serif" w:hAnsi="PT Astra Serif"/>
                <w:sz w:val="28"/>
                <w:szCs w:val="28"/>
              </w:rPr>
              <w:t>ы</w:t>
            </w:r>
            <w:r w:rsidR="00F34527" w:rsidRPr="00EF36E3">
              <w:rPr>
                <w:rFonts w:ascii="PT Astra Serif" w:hAnsi="PT Astra Serif"/>
                <w:sz w:val="28"/>
                <w:szCs w:val="28"/>
              </w:rPr>
              <w:t>ми и иными нарушениями, нуждающихся в пре</w:t>
            </w:r>
            <w:r w:rsidR="00F34527" w:rsidRPr="00EF36E3">
              <w:rPr>
                <w:rFonts w:ascii="PT Astra Serif" w:hAnsi="PT Astra Serif"/>
                <w:sz w:val="28"/>
                <w:szCs w:val="28"/>
              </w:rPr>
              <w:t>д</w:t>
            </w:r>
            <w:r w:rsidR="00F34527" w:rsidRPr="00EF36E3">
              <w:rPr>
                <w:rFonts w:ascii="PT Astra Serif" w:hAnsi="PT Astra Serif"/>
                <w:sz w:val="28"/>
                <w:szCs w:val="28"/>
              </w:rPr>
              <w:t>ставительстве своих интересов</w:t>
            </w:r>
            <w:r w:rsidRPr="00EF36E3">
              <w:rPr>
                <w:rFonts w:ascii="PT Astra Serif" w:hAnsi="PT Astra Serif"/>
                <w:sz w:val="28"/>
                <w:szCs w:val="28"/>
              </w:rPr>
              <w:t>»</w:t>
            </w:r>
            <w:r w:rsidR="00F34527" w:rsidRPr="00EF36E3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</w:p>
        </w:tc>
      </w:tr>
      <w:tr w:rsidR="003B2C88" w:rsidRPr="00EF36E3" w:rsidTr="00DC68B7">
        <w:trPr>
          <w:trHeight w:val="675"/>
        </w:trPr>
        <w:tc>
          <w:tcPr>
            <w:tcW w:w="2694" w:type="dxa"/>
          </w:tcPr>
          <w:p w:rsidR="003B2C88" w:rsidRPr="00EF36E3" w:rsidRDefault="003B2C88" w:rsidP="00B06340">
            <w:pPr>
              <w:pStyle w:val="af2"/>
              <w:shd w:val="clear" w:color="auto" w:fill="auto"/>
              <w:spacing w:before="0" w:line="19" w:lineRule="atLeast"/>
              <w:ind w:left="-108" w:firstLine="0"/>
              <w:rPr>
                <w:rStyle w:val="Exact"/>
                <w:rFonts w:ascii="PT Astra Serif" w:hAnsi="PT Astra Serif"/>
                <w:spacing w:val="0"/>
                <w:sz w:val="28"/>
                <w:szCs w:val="28"/>
              </w:rPr>
            </w:pPr>
            <w:r w:rsidRPr="00EF36E3"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  <w:t>Дронова С.В.</w:t>
            </w:r>
          </w:p>
        </w:tc>
        <w:tc>
          <w:tcPr>
            <w:tcW w:w="425" w:type="dxa"/>
            <w:shd w:val="clear" w:color="auto" w:fill="auto"/>
          </w:tcPr>
          <w:p w:rsidR="003B2C88" w:rsidRPr="00EF36E3" w:rsidRDefault="003B2C88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B2C88" w:rsidRPr="00EF36E3" w:rsidRDefault="003B2C88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 xml:space="preserve">руководитель Агентства по развитию человеческого потенциала и трудовых ресурсов Ульяновской </w:t>
            </w:r>
            <w:r w:rsidR="00A07BBE" w:rsidRPr="00EF36E3">
              <w:rPr>
                <w:rFonts w:ascii="PT Astra Serif" w:hAnsi="PT Astra Serif"/>
                <w:sz w:val="28"/>
                <w:szCs w:val="28"/>
              </w:rPr>
              <w:br/>
            </w:r>
            <w:r w:rsidRPr="00EF36E3">
              <w:rPr>
                <w:rFonts w:ascii="PT Astra Serif" w:hAnsi="PT Astra Serif"/>
                <w:sz w:val="28"/>
                <w:szCs w:val="28"/>
              </w:rPr>
              <w:t>области</w:t>
            </w:r>
          </w:p>
        </w:tc>
      </w:tr>
      <w:tr w:rsidR="00FF4E12" w:rsidRPr="00EF36E3" w:rsidTr="00DC68B7">
        <w:trPr>
          <w:trHeight w:val="675"/>
        </w:trPr>
        <w:tc>
          <w:tcPr>
            <w:tcW w:w="2694" w:type="dxa"/>
          </w:tcPr>
          <w:p w:rsidR="00FF4E12" w:rsidRPr="00EF36E3" w:rsidRDefault="00FF4E12" w:rsidP="00B06340">
            <w:pPr>
              <w:pStyle w:val="af2"/>
              <w:shd w:val="clear" w:color="auto" w:fill="auto"/>
              <w:spacing w:before="0" w:line="19" w:lineRule="atLeast"/>
              <w:ind w:left="-108" w:firstLine="0"/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  <w:t>Егоров Р.Е.</w:t>
            </w:r>
          </w:p>
        </w:tc>
        <w:tc>
          <w:tcPr>
            <w:tcW w:w="425" w:type="dxa"/>
            <w:shd w:val="clear" w:color="auto" w:fill="auto"/>
          </w:tcPr>
          <w:p w:rsidR="00FF4E12" w:rsidRPr="00EF36E3" w:rsidRDefault="00FF4E12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FF4E12" w:rsidRPr="00EF36E3" w:rsidRDefault="00FF4E12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инистр </w:t>
            </w:r>
            <w:r w:rsidRPr="00FF4E12">
              <w:rPr>
                <w:rFonts w:ascii="PT Astra Serif" w:hAnsi="PT Astra Serif"/>
                <w:sz w:val="28"/>
                <w:szCs w:val="28"/>
              </w:rPr>
              <w:t>физической культуры и спорта Ульяно</w:t>
            </w:r>
            <w:r w:rsidRPr="00FF4E12">
              <w:rPr>
                <w:rFonts w:ascii="PT Astra Serif" w:hAnsi="PT Astra Serif"/>
                <w:sz w:val="28"/>
                <w:szCs w:val="28"/>
              </w:rPr>
              <w:t>в</w:t>
            </w:r>
            <w:r w:rsidRPr="00FF4E12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</w:tr>
      <w:tr w:rsidR="003B2C88" w:rsidRPr="00EF36E3" w:rsidTr="0082050E">
        <w:trPr>
          <w:trHeight w:val="675"/>
        </w:trPr>
        <w:tc>
          <w:tcPr>
            <w:tcW w:w="2694" w:type="dxa"/>
          </w:tcPr>
          <w:p w:rsidR="003B2C88" w:rsidRPr="00EF36E3" w:rsidRDefault="003B2C88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F36E3">
              <w:rPr>
                <w:rFonts w:ascii="PT Astra Serif" w:hAnsi="PT Astra Serif"/>
                <w:sz w:val="28"/>
                <w:szCs w:val="28"/>
              </w:rPr>
              <w:t>Емангулова</w:t>
            </w:r>
            <w:proofErr w:type="spellEnd"/>
            <w:r w:rsidRPr="00EF36E3">
              <w:rPr>
                <w:rFonts w:ascii="PT Astra Serif" w:hAnsi="PT Astra Serif"/>
                <w:sz w:val="28"/>
                <w:szCs w:val="28"/>
              </w:rPr>
              <w:t xml:space="preserve"> Н.Л.</w:t>
            </w:r>
          </w:p>
        </w:tc>
        <w:tc>
          <w:tcPr>
            <w:tcW w:w="425" w:type="dxa"/>
            <w:shd w:val="clear" w:color="auto" w:fill="auto"/>
          </w:tcPr>
          <w:p w:rsidR="003B2C88" w:rsidRPr="00EF36E3" w:rsidRDefault="003B2C88" w:rsidP="00B06340">
            <w:pPr>
              <w:spacing w:after="120" w:line="19" w:lineRule="atLeast"/>
              <w:rPr>
                <w:rFonts w:ascii="PT Astra Serif" w:hAnsi="PT Astra Serif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B2C88" w:rsidRPr="00EF36E3" w:rsidRDefault="003B2C88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  <w:proofErr w:type="spellStart"/>
            <w:r w:rsidRPr="00EF36E3">
              <w:rPr>
                <w:rFonts w:ascii="PT Astra Serif" w:hAnsi="PT Astra Serif"/>
                <w:sz w:val="28"/>
                <w:szCs w:val="28"/>
              </w:rPr>
              <w:t>Димитровградской</w:t>
            </w:r>
            <w:proofErr w:type="spellEnd"/>
            <w:r w:rsidRPr="00EF36E3">
              <w:rPr>
                <w:rFonts w:ascii="PT Astra Serif" w:hAnsi="PT Astra Serif"/>
                <w:sz w:val="28"/>
                <w:szCs w:val="28"/>
              </w:rPr>
              <w:t xml:space="preserve"> местной общ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е</w:t>
            </w:r>
            <w:r w:rsidRPr="00EF36E3">
              <w:rPr>
                <w:rFonts w:ascii="PT Astra Serif" w:hAnsi="PT Astra Serif"/>
                <w:sz w:val="28"/>
                <w:szCs w:val="28"/>
              </w:rPr>
              <w:t>ственной организации инвалидов-</w:t>
            </w:r>
            <w:proofErr w:type="spellStart"/>
            <w:r w:rsidRPr="00EF36E3">
              <w:rPr>
                <w:rFonts w:ascii="PT Astra Serif" w:hAnsi="PT Astra Serif"/>
                <w:sz w:val="28"/>
                <w:szCs w:val="28"/>
              </w:rPr>
              <w:t>опорников</w:t>
            </w:r>
            <w:proofErr w:type="spellEnd"/>
            <w:r w:rsidRPr="00EF36E3">
              <w:rPr>
                <w:rFonts w:ascii="PT Astra Serif" w:hAnsi="PT Astra Serif"/>
                <w:sz w:val="28"/>
                <w:szCs w:val="28"/>
              </w:rPr>
              <w:t xml:space="preserve"> «Пр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е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одоление» Ульяновской областной общественной организации Общероссийской общественной орг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а</w:t>
            </w:r>
            <w:r w:rsidRPr="00EF36E3">
              <w:rPr>
                <w:rFonts w:ascii="PT Astra Serif" w:hAnsi="PT Astra Serif"/>
                <w:sz w:val="28"/>
                <w:szCs w:val="28"/>
              </w:rPr>
              <w:t xml:space="preserve">низации «Всероссийское общество инвалидов» </w:t>
            </w:r>
            <w:r w:rsidR="00044A85" w:rsidRPr="00EF36E3">
              <w:rPr>
                <w:rFonts w:ascii="PT Astra Serif" w:hAnsi="PT Astra Serif"/>
                <w:sz w:val="28"/>
                <w:szCs w:val="28"/>
              </w:rPr>
              <w:br/>
            </w:r>
            <w:r w:rsidRPr="00EF36E3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</w:tr>
      <w:tr w:rsidR="00261176" w:rsidRPr="00EF36E3" w:rsidTr="0082050E">
        <w:trPr>
          <w:trHeight w:val="675"/>
        </w:trPr>
        <w:tc>
          <w:tcPr>
            <w:tcW w:w="2694" w:type="dxa"/>
          </w:tcPr>
          <w:p w:rsidR="00261176" w:rsidRPr="00EF36E3" w:rsidRDefault="00261176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Жул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О.А.</w:t>
            </w:r>
          </w:p>
        </w:tc>
        <w:tc>
          <w:tcPr>
            <w:tcW w:w="425" w:type="dxa"/>
            <w:shd w:val="clear" w:color="auto" w:fill="auto"/>
          </w:tcPr>
          <w:p w:rsidR="00261176" w:rsidRPr="00EF36E3" w:rsidRDefault="00261176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261176" w:rsidRPr="00EF36E3" w:rsidRDefault="00261176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</w:rPr>
              <w:t xml:space="preserve">директор Ульяновского </w:t>
            </w:r>
            <w:r w:rsidR="00B35987">
              <w:rPr>
                <w:rFonts w:ascii="PT Astra Serif" w:hAnsi="PT Astra Serif"/>
                <w:spacing w:val="-4"/>
                <w:sz w:val="28"/>
              </w:rPr>
              <w:t>областного государственного казё</w:t>
            </w:r>
            <w:r>
              <w:rPr>
                <w:rFonts w:ascii="PT Astra Serif" w:hAnsi="PT Astra Serif"/>
                <w:spacing w:val="-4"/>
                <w:sz w:val="28"/>
              </w:rPr>
              <w:t>нного учреждения социальной защиты населения Ульяновской области</w:t>
            </w:r>
          </w:p>
        </w:tc>
      </w:tr>
      <w:tr w:rsidR="00C31054" w:rsidRPr="00EF36E3" w:rsidTr="0082050E">
        <w:trPr>
          <w:trHeight w:val="675"/>
        </w:trPr>
        <w:tc>
          <w:tcPr>
            <w:tcW w:w="2694" w:type="dxa"/>
          </w:tcPr>
          <w:p w:rsidR="00C31054" w:rsidRPr="00EF36E3" w:rsidRDefault="00C31054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Зайнутдин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.И.</w:t>
            </w:r>
          </w:p>
        </w:tc>
        <w:tc>
          <w:tcPr>
            <w:tcW w:w="425" w:type="dxa"/>
            <w:shd w:val="clear" w:color="auto" w:fill="auto"/>
          </w:tcPr>
          <w:p w:rsidR="00C31054" w:rsidRPr="00EF36E3" w:rsidRDefault="00C31054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C31054" w:rsidRPr="00EF36E3" w:rsidRDefault="00C31054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 Областного государственного професси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нального образовательного учреждения «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кий техникум отраслевых технологий и дизайна» </w:t>
            </w:r>
          </w:p>
        </w:tc>
      </w:tr>
      <w:tr w:rsidR="00FF4E12" w:rsidRPr="00EF36E3" w:rsidTr="0082050E">
        <w:trPr>
          <w:trHeight w:val="675"/>
        </w:trPr>
        <w:tc>
          <w:tcPr>
            <w:tcW w:w="2694" w:type="dxa"/>
          </w:tcPr>
          <w:p w:rsidR="00FF4E12" w:rsidRDefault="00FF4E12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Исаева Н.С.</w:t>
            </w:r>
          </w:p>
        </w:tc>
        <w:tc>
          <w:tcPr>
            <w:tcW w:w="425" w:type="dxa"/>
            <w:shd w:val="clear" w:color="auto" w:fill="auto"/>
          </w:tcPr>
          <w:p w:rsidR="00FF4E12" w:rsidRPr="00EF36E3" w:rsidRDefault="00FF4E12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FF4E12" w:rsidRDefault="00FF4E12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 Министра семейной, демографической политики и социального благо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лучия Ульяновской области</w:t>
            </w:r>
          </w:p>
        </w:tc>
      </w:tr>
      <w:tr w:rsidR="003B2C88" w:rsidRPr="00EF36E3" w:rsidTr="0082050E">
        <w:trPr>
          <w:trHeight w:val="1028"/>
        </w:trPr>
        <w:tc>
          <w:tcPr>
            <w:tcW w:w="2694" w:type="dxa"/>
          </w:tcPr>
          <w:p w:rsidR="003B2C88" w:rsidRPr="00EF36E3" w:rsidRDefault="003B2C88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F36E3">
              <w:rPr>
                <w:rFonts w:ascii="PT Astra Serif" w:hAnsi="PT Astra Serif"/>
                <w:sz w:val="28"/>
                <w:szCs w:val="28"/>
              </w:rPr>
              <w:t>Калганова</w:t>
            </w:r>
            <w:proofErr w:type="spellEnd"/>
            <w:r w:rsidRPr="00EF36E3">
              <w:rPr>
                <w:rFonts w:ascii="PT Astra Serif" w:hAnsi="PT Astra Serif"/>
                <w:sz w:val="28"/>
                <w:szCs w:val="28"/>
              </w:rPr>
              <w:t xml:space="preserve"> Е.Л.</w:t>
            </w:r>
          </w:p>
        </w:tc>
        <w:tc>
          <w:tcPr>
            <w:tcW w:w="425" w:type="dxa"/>
            <w:shd w:val="clear" w:color="auto" w:fill="auto"/>
          </w:tcPr>
          <w:p w:rsidR="003B2C88" w:rsidRPr="00EF36E3" w:rsidRDefault="003B2C88" w:rsidP="00B06340">
            <w:pPr>
              <w:spacing w:after="120" w:line="19" w:lineRule="atLeast"/>
              <w:rPr>
                <w:rFonts w:ascii="PT Astra Serif" w:hAnsi="PT Astra Serif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B2C88" w:rsidRPr="00EF36E3" w:rsidRDefault="003B2C88" w:rsidP="00080A0E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80A0E">
              <w:rPr>
                <w:rFonts w:ascii="PT Astra Serif" w:hAnsi="PT Astra Serif"/>
                <w:sz w:val="28"/>
                <w:szCs w:val="28"/>
              </w:rPr>
              <w:t>председатель Ульяновской областной обществе</w:t>
            </w:r>
            <w:r w:rsidRPr="00080A0E">
              <w:rPr>
                <w:rFonts w:ascii="PT Astra Serif" w:hAnsi="PT Astra Serif"/>
                <w:sz w:val="28"/>
                <w:szCs w:val="28"/>
              </w:rPr>
              <w:t>н</w:t>
            </w:r>
            <w:r w:rsidRPr="00080A0E">
              <w:rPr>
                <w:rFonts w:ascii="PT Astra Serif" w:hAnsi="PT Astra Serif"/>
                <w:sz w:val="28"/>
                <w:szCs w:val="28"/>
              </w:rPr>
              <w:t>ной организации Общероссийской общественной организации «</w:t>
            </w:r>
            <w:r w:rsidR="00080A0E" w:rsidRPr="00080A0E">
              <w:rPr>
                <w:rFonts w:ascii="PT Astra Serif" w:hAnsi="PT Astra Serif"/>
                <w:sz w:val="28"/>
                <w:szCs w:val="28"/>
              </w:rPr>
              <w:t>ВСЕРОССИЙСКОЕ ОБЩЕСТВО ИНВАЛИДОВ»</w:t>
            </w:r>
            <w:r w:rsidRPr="00080A0E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</w:p>
        </w:tc>
      </w:tr>
      <w:tr w:rsidR="003B2C88" w:rsidRPr="00EF36E3" w:rsidTr="0082050E">
        <w:trPr>
          <w:trHeight w:val="557"/>
        </w:trPr>
        <w:tc>
          <w:tcPr>
            <w:tcW w:w="2694" w:type="dxa"/>
          </w:tcPr>
          <w:p w:rsidR="003B2C88" w:rsidRPr="00EF36E3" w:rsidRDefault="003B2C88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Краснова М.Р.</w:t>
            </w:r>
          </w:p>
        </w:tc>
        <w:tc>
          <w:tcPr>
            <w:tcW w:w="425" w:type="dxa"/>
            <w:shd w:val="clear" w:color="auto" w:fill="auto"/>
          </w:tcPr>
          <w:p w:rsidR="003B2C88" w:rsidRPr="00EF36E3" w:rsidRDefault="003B2C88" w:rsidP="00B06340">
            <w:pPr>
              <w:spacing w:after="120" w:line="19" w:lineRule="atLeast"/>
              <w:rPr>
                <w:rFonts w:ascii="PT Astra Serif" w:hAnsi="PT Astra Serif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B2C88" w:rsidRPr="00EF36E3" w:rsidRDefault="008964B6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директор А</w:t>
            </w:r>
            <w:r w:rsidR="003B2C88" w:rsidRPr="00EF36E3">
              <w:rPr>
                <w:rFonts w:ascii="PT Astra Serif" w:hAnsi="PT Astra Serif"/>
                <w:sz w:val="28"/>
                <w:szCs w:val="28"/>
              </w:rPr>
              <w:t>втономной некоммерческой организации содействия лицам, имеющим проблемы со здор</w:t>
            </w:r>
            <w:r w:rsidR="003B2C88" w:rsidRPr="00EF36E3">
              <w:rPr>
                <w:rFonts w:ascii="PT Astra Serif" w:hAnsi="PT Astra Serif"/>
                <w:sz w:val="28"/>
                <w:szCs w:val="28"/>
              </w:rPr>
              <w:t>о</w:t>
            </w:r>
            <w:r w:rsidR="003B2C88" w:rsidRPr="00EF36E3">
              <w:rPr>
                <w:rFonts w:ascii="PT Astra Serif" w:hAnsi="PT Astra Serif"/>
                <w:sz w:val="28"/>
                <w:szCs w:val="28"/>
              </w:rPr>
              <w:t>вьем «Центр развития инновационных социальных услуг «Социальное благополучие» (по согласов</w:t>
            </w:r>
            <w:r w:rsidR="003B2C88" w:rsidRPr="00EF36E3">
              <w:rPr>
                <w:rFonts w:ascii="PT Astra Serif" w:hAnsi="PT Astra Serif"/>
                <w:sz w:val="28"/>
                <w:szCs w:val="28"/>
              </w:rPr>
              <w:t>а</w:t>
            </w:r>
            <w:r w:rsidR="003B2C88" w:rsidRPr="00EF36E3">
              <w:rPr>
                <w:rFonts w:ascii="PT Astra Serif" w:hAnsi="PT Astra Serif"/>
                <w:sz w:val="28"/>
                <w:szCs w:val="28"/>
              </w:rPr>
              <w:t>нию)</w:t>
            </w:r>
          </w:p>
        </w:tc>
      </w:tr>
      <w:tr w:rsidR="003B2C88" w:rsidRPr="00EF36E3" w:rsidTr="00066929">
        <w:trPr>
          <w:trHeight w:val="675"/>
        </w:trPr>
        <w:tc>
          <w:tcPr>
            <w:tcW w:w="2694" w:type="dxa"/>
          </w:tcPr>
          <w:p w:rsidR="003B2C88" w:rsidRPr="00EF36E3" w:rsidRDefault="003B2C88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Кудинова З.А.</w:t>
            </w:r>
          </w:p>
        </w:tc>
        <w:tc>
          <w:tcPr>
            <w:tcW w:w="425" w:type="dxa"/>
            <w:shd w:val="clear" w:color="auto" w:fill="auto"/>
          </w:tcPr>
          <w:p w:rsidR="003B2C88" w:rsidRPr="00EF36E3" w:rsidRDefault="003B2C88" w:rsidP="00B06340">
            <w:pPr>
              <w:spacing w:after="120" w:line="19" w:lineRule="atLeast"/>
              <w:rPr>
                <w:rFonts w:ascii="PT Astra Serif" w:hAnsi="PT Astra Serif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B2C88" w:rsidRPr="00EF36E3" w:rsidRDefault="003B2C88" w:rsidP="00B06340">
            <w:pPr>
              <w:spacing w:after="120" w:line="18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советник-наставник при Губернаторе Ульян</w:t>
            </w:r>
            <w:r w:rsidR="00B43733">
              <w:rPr>
                <w:rFonts w:ascii="PT Astra Serif" w:hAnsi="PT Astra Serif"/>
                <w:sz w:val="28"/>
                <w:szCs w:val="28"/>
              </w:rPr>
              <w:t>овской области по направлению «Г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осударственная полит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и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ка в сфере социальной защиты населения»</w:t>
            </w:r>
          </w:p>
        </w:tc>
      </w:tr>
      <w:tr w:rsidR="003B2C88" w:rsidRPr="00EF36E3" w:rsidTr="00066929">
        <w:trPr>
          <w:trHeight w:val="675"/>
        </w:trPr>
        <w:tc>
          <w:tcPr>
            <w:tcW w:w="2694" w:type="dxa"/>
          </w:tcPr>
          <w:p w:rsidR="003B2C88" w:rsidRPr="00EF36E3" w:rsidRDefault="003B2C88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F36E3">
              <w:rPr>
                <w:rFonts w:ascii="PT Astra Serif" w:hAnsi="PT Astra Serif"/>
                <w:sz w:val="28"/>
                <w:szCs w:val="28"/>
              </w:rPr>
              <w:t>Лучникова</w:t>
            </w:r>
            <w:proofErr w:type="spellEnd"/>
            <w:r w:rsidRPr="00EF36E3">
              <w:rPr>
                <w:rFonts w:ascii="PT Astra Serif" w:hAnsi="PT Astra Serif"/>
                <w:sz w:val="28"/>
                <w:szCs w:val="28"/>
              </w:rPr>
              <w:t xml:space="preserve"> Т.А.</w:t>
            </w:r>
          </w:p>
        </w:tc>
        <w:tc>
          <w:tcPr>
            <w:tcW w:w="425" w:type="dxa"/>
            <w:shd w:val="clear" w:color="auto" w:fill="auto"/>
          </w:tcPr>
          <w:p w:rsidR="003B2C88" w:rsidRPr="00EF36E3" w:rsidRDefault="003B2C88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B2C88" w:rsidRPr="00EF36E3" w:rsidRDefault="003B2C88" w:rsidP="000028A2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заместитель председателя комиссии Общественной палаты Ульяновской области по социальной пол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и</w:t>
            </w:r>
            <w:r w:rsidRPr="00EF36E3">
              <w:rPr>
                <w:rFonts w:ascii="PT Astra Serif" w:hAnsi="PT Astra Serif"/>
                <w:sz w:val="28"/>
                <w:szCs w:val="28"/>
              </w:rPr>
              <w:t>тике, развитию здравоохранения и охране здоровья граждан, экологии и охране окружающей среды, директор областного государственного казённого учреждения социального обслуживания «Реабил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и</w:t>
            </w:r>
            <w:r w:rsidRPr="00EF36E3">
              <w:rPr>
                <w:rFonts w:ascii="PT Astra Serif" w:hAnsi="PT Astra Serif"/>
                <w:sz w:val="28"/>
                <w:szCs w:val="28"/>
              </w:rPr>
              <w:t>тационный центр для детей и подростков с огран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и</w:t>
            </w:r>
            <w:r w:rsidRPr="00EF36E3">
              <w:rPr>
                <w:rFonts w:ascii="PT Astra Serif" w:hAnsi="PT Astra Serif"/>
                <w:sz w:val="28"/>
                <w:szCs w:val="28"/>
              </w:rPr>
              <w:t>ченными возможностями «Подсолнух»</w:t>
            </w:r>
            <w:r w:rsidR="0091543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862CE6" w:rsidRPr="00EF36E3" w:rsidTr="00066929">
        <w:trPr>
          <w:trHeight w:val="675"/>
        </w:trPr>
        <w:tc>
          <w:tcPr>
            <w:tcW w:w="2694" w:type="dxa"/>
          </w:tcPr>
          <w:p w:rsidR="00862CE6" w:rsidRPr="00EF36E3" w:rsidRDefault="00862CE6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юбченк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.В.</w:t>
            </w:r>
          </w:p>
        </w:tc>
        <w:tc>
          <w:tcPr>
            <w:tcW w:w="425" w:type="dxa"/>
            <w:shd w:val="clear" w:color="auto" w:fill="auto"/>
          </w:tcPr>
          <w:p w:rsidR="00862CE6" w:rsidRPr="00EF36E3" w:rsidRDefault="00862CE6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862CE6" w:rsidRPr="00EF36E3" w:rsidRDefault="00862CE6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редитель А</w:t>
            </w:r>
            <w:r w:rsidR="004E28FA">
              <w:rPr>
                <w:rFonts w:ascii="PT Astra Serif" w:hAnsi="PT Astra Serif"/>
                <w:sz w:val="28"/>
                <w:szCs w:val="28"/>
              </w:rPr>
              <w:t>кционерного общест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«Гулливер» </w:t>
            </w:r>
            <w:r w:rsidR="004E28FA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</w:tr>
      <w:tr w:rsidR="00066929" w:rsidRPr="00EF36E3" w:rsidTr="00066929">
        <w:trPr>
          <w:trHeight w:val="675"/>
        </w:trPr>
        <w:tc>
          <w:tcPr>
            <w:tcW w:w="2694" w:type="dxa"/>
          </w:tcPr>
          <w:p w:rsidR="00066929" w:rsidRDefault="00066929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юльк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</w:t>
            </w:r>
            <w:r w:rsidRPr="00EF36E3">
              <w:rPr>
                <w:rFonts w:ascii="PT Astra Serif" w:hAnsi="PT Astra Serif"/>
                <w:sz w:val="28"/>
                <w:szCs w:val="28"/>
              </w:rPr>
              <w:t>.А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066929" w:rsidP="00365221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Уполномоченный по правам человека в Ульяно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в</w:t>
            </w:r>
            <w:r w:rsidRPr="00EF36E3">
              <w:rPr>
                <w:rFonts w:ascii="PT Astra Serif" w:hAnsi="PT Astra Serif"/>
                <w:sz w:val="28"/>
                <w:szCs w:val="28"/>
              </w:rPr>
              <w:t>ской области (по согласованию)</w:t>
            </w:r>
          </w:p>
        </w:tc>
      </w:tr>
      <w:tr w:rsidR="00066929" w:rsidRPr="00EF36E3" w:rsidTr="00066929">
        <w:trPr>
          <w:trHeight w:val="675"/>
        </w:trPr>
        <w:tc>
          <w:tcPr>
            <w:tcW w:w="2694" w:type="dxa"/>
          </w:tcPr>
          <w:p w:rsidR="00066929" w:rsidRPr="00EF36E3" w:rsidRDefault="00066929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F36E3">
              <w:rPr>
                <w:rFonts w:ascii="PT Astra Serif" w:hAnsi="PT Astra Serif"/>
                <w:sz w:val="28"/>
                <w:szCs w:val="28"/>
              </w:rPr>
              <w:t>Магасумова</w:t>
            </w:r>
            <w:proofErr w:type="spellEnd"/>
            <w:r w:rsidRPr="00EF36E3">
              <w:rPr>
                <w:rFonts w:ascii="PT Astra Serif" w:hAnsi="PT Astra Serif"/>
                <w:sz w:val="28"/>
                <w:szCs w:val="28"/>
              </w:rPr>
              <w:t xml:space="preserve"> В.В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B06340">
            <w:pPr>
              <w:spacing w:after="120" w:line="19" w:lineRule="atLeast"/>
              <w:rPr>
                <w:rFonts w:ascii="PT Astra Serif" w:hAnsi="PT Astra Serif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066929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председатель Ульяновского регионального отдел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е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ния Общероссийской общественной организации инвалидов «Российская ревматологическая ассоц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и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ация «Надежда» (по согласованию)</w:t>
            </w:r>
          </w:p>
        </w:tc>
      </w:tr>
      <w:tr w:rsidR="00066929" w:rsidRPr="00EF36E3" w:rsidTr="00DC68B7">
        <w:trPr>
          <w:trHeight w:val="675"/>
        </w:trPr>
        <w:tc>
          <w:tcPr>
            <w:tcW w:w="2694" w:type="dxa"/>
          </w:tcPr>
          <w:p w:rsidR="00066929" w:rsidRPr="00EF36E3" w:rsidRDefault="00066929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F36E3">
              <w:rPr>
                <w:rFonts w:ascii="PT Astra Serif" w:hAnsi="PT Astra Serif"/>
                <w:sz w:val="28"/>
                <w:szCs w:val="28"/>
              </w:rPr>
              <w:t>Мардеев</w:t>
            </w:r>
            <w:proofErr w:type="spellEnd"/>
            <w:r w:rsidRPr="00EF36E3">
              <w:rPr>
                <w:rFonts w:ascii="PT Astra Serif" w:hAnsi="PT Astra Serif"/>
                <w:sz w:val="28"/>
                <w:szCs w:val="28"/>
              </w:rPr>
              <w:t xml:space="preserve"> Р.А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B06340">
            <w:pPr>
              <w:spacing w:after="120" w:line="19" w:lineRule="atLeast"/>
              <w:rPr>
                <w:rFonts w:ascii="PT Astra Serif" w:hAnsi="PT Astra Serif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066929" w:rsidP="00B06340">
            <w:pPr>
              <w:spacing w:after="120" w:line="18" w:lineRule="atLeast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F36E3">
              <w:rPr>
                <w:rFonts w:ascii="PT Astra Serif" w:hAnsi="PT Astra Serif"/>
                <w:spacing w:val="-4"/>
                <w:sz w:val="28"/>
                <w:szCs w:val="28"/>
              </w:rPr>
              <w:t>председатель Ульяновской региональной организ</w:t>
            </w:r>
            <w:r w:rsidRPr="00EF36E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F36E3">
              <w:rPr>
                <w:rFonts w:ascii="PT Astra Serif" w:hAnsi="PT Astra Serif"/>
                <w:spacing w:val="-4"/>
                <w:sz w:val="28"/>
                <w:szCs w:val="28"/>
              </w:rPr>
              <w:t>ции Общероссийской общественной организации и</w:t>
            </w:r>
            <w:r w:rsidRPr="00EF36E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EF36E3">
              <w:rPr>
                <w:rFonts w:ascii="PT Astra Serif" w:hAnsi="PT Astra Serif"/>
                <w:spacing w:val="-4"/>
                <w:sz w:val="28"/>
                <w:szCs w:val="28"/>
              </w:rPr>
              <w:t>валидов войны в Афганистане и военной травмы – «Инвалиды войны» (по согласованию)</w:t>
            </w:r>
          </w:p>
        </w:tc>
      </w:tr>
      <w:tr w:rsidR="00066929" w:rsidRPr="00EF36E3" w:rsidTr="00DC68B7">
        <w:trPr>
          <w:trHeight w:val="675"/>
        </w:trPr>
        <w:tc>
          <w:tcPr>
            <w:tcW w:w="2694" w:type="dxa"/>
          </w:tcPr>
          <w:p w:rsidR="00066929" w:rsidRPr="00EF36E3" w:rsidRDefault="00066929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Маркова Е.В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B06340">
            <w:pPr>
              <w:spacing w:after="120" w:line="19" w:lineRule="atLeast"/>
              <w:rPr>
                <w:rFonts w:ascii="PT Astra Serif" w:hAnsi="PT Astra Serif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066929" w:rsidP="00D83E54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редитель</w:t>
            </w:r>
            <w:r w:rsidRPr="00EF36E3">
              <w:rPr>
                <w:rFonts w:ascii="PT Astra Serif" w:hAnsi="PT Astra Serif"/>
                <w:sz w:val="28"/>
                <w:szCs w:val="28"/>
              </w:rPr>
              <w:t xml:space="preserve"> Автономной некоммерческой организ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а</w:t>
            </w:r>
            <w:r w:rsidRPr="00EF36E3">
              <w:rPr>
                <w:rFonts w:ascii="PT Astra Serif" w:hAnsi="PT Astra Serif"/>
                <w:sz w:val="28"/>
                <w:szCs w:val="28"/>
              </w:rPr>
              <w:t xml:space="preserve">ции содействия </w:t>
            </w:r>
            <w:r>
              <w:rPr>
                <w:rFonts w:ascii="PT Astra Serif" w:hAnsi="PT Astra Serif"/>
                <w:sz w:val="28"/>
                <w:szCs w:val="28"/>
              </w:rPr>
              <w:t>людям, оказавшимся в трудной жизненной ситуации</w:t>
            </w:r>
            <w:r w:rsidRPr="00EF36E3">
              <w:rPr>
                <w:rFonts w:ascii="PT Astra Serif" w:hAnsi="PT Astra Serif"/>
                <w:sz w:val="28"/>
                <w:szCs w:val="28"/>
              </w:rPr>
              <w:t xml:space="preserve"> «Солнце для всех» (по согл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а</w:t>
            </w:r>
            <w:r w:rsidRPr="00EF36E3">
              <w:rPr>
                <w:rFonts w:ascii="PT Astra Serif" w:hAnsi="PT Astra Serif"/>
                <w:sz w:val="28"/>
                <w:szCs w:val="28"/>
              </w:rPr>
              <w:t>сованию)</w:t>
            </w:r>
          </w:p>
        </w:tc>
      </w:tr>
      <w:tr w:rsidR="00066929" w:rsidRPr="00EF36E3" w:rsidTr="00DC68B7">
        <w:trPr>
          <w:trHeight w:val="675"/>
        </w:trPr>
        <w:tc>
          <w:tcPr>
            <w:tcW w:w="2694" w:type="dxa"/>
          </w:tcPr>
          <w:p w:rsidR="00066929" w:rsidRPr="00EF36E3" w:rsidRDefault="00066929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Милушки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.А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066929" w:rsidP="00915439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енеральн</w:t>
            </w:r>
            <w:r w:rsidR="00915439">
              <w:rPr>
                <w:rFonts w:ascii="PT Astra Serif" w:hAnsi="PT Astra Serif"/>
                <w:sz w:val="28"/>
                <w:szCs w:val="28"/>
              </w:rPr>
              <w:t>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иректор</w:t>
            </w:r>
            <w:r w:rsidR="00915439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управлению персоналом Федерального научно-производственного центра акционерно</w:t>
            </w:r>
            <w:r w:rsidR="00915439">
              <w:rPr>
                <w:rFonts w:ascii="PT Astra Serif" w:hAnsi="PT Astra Serif"/>
                <w:sz w:val="28"/>
                <w:szCs w:val="28"/>
              </w:rPr>
              <w:t>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бществ</w:t>
            </w:r>
            <w:r w:rsidR="00915439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«Научно-производственное объединение «Марс» (по согласованию)</w:t>
            </w:r>
          </w:p>
        </w:tc>
      </w:tr>
      <w:tr w:rsidR="00066929" w:rsidRPr="00EF36E3" w:rsidTr="00DC68B7">
        <w:trPr>
          <w:trHeight w:val="675"/>
        </w:trPr>
        <w:tc>
          <w:tcPr>
            <w:tcW w:w="2694" w:type="dxa"/>
          </w:tcPr>
          <w:p w:rsidR="00066929" w:rsidRPr="00EF36E3" w:rsidRDefault="00066929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Митрофанова И.Б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4E28FA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</w:t>
            </w:r>
            <w:r w:rsidR="00066929" w:rsidRPr="00EF36E3">
              <w:rPr>
                <w:rFonts w:ascii="PT Astra Serif" w:hAnsi="PT Astra Serif"/>
                <w:sz w:val="28"/>
                <w:szCs w:val="28"/>
              </w:rPr>
              <w:t xml:space="preserve">лавы города Ульяновска </w:t>
            </w:r>
            <w:r w:rsidR="00066929" w:rsidRPr="00EF36E3">
              <w:rPr>
                <w:rFonts w:ascii="PT Astra Serif" w:hAnsi="PT Astra Serif"/>
                <w:spacing w:val="-4"/>
                <w:sz w:val="28"/>
                <w:szCs w:val="28"/>
              </w:rPr>
              <w:t>(по соглас</w:t>
            </w:r>
            <w:r w:rsidR="00066929" w:rsidRPr="00EF36E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066929" w:rsidRPr="00EF36E3">
              <w:rPr>
                <w:rFonts w:ascii="PT Astra Serif" w:hAnsi="PT Astra Serif"/>
                <w:spacing w:val="-4"/>
                <w:sz w:val="28"/>
                <w:szCs w:val="28"/>
              </w:rPr>
              <w:t>ванию)</w:t>
            </w:r>
          </w:p>
        </w:tc>
      </w:tr>
      <w:tr w:rsidR="00066929" w:rsidRPr="00EF36E3" w:rsidTr="00DC68B7">
        <w:trPr>
          <w:trHeight w:val="675"/>
        </w:trPr>
        <w:tc>
          <w:tcPr>
            <w:tcW w:w="2694" w:type="dxa"/>
          </w:tcPr>
          <w:p w:rsidR="00066929" w:rsidRPr="00EF36E3" w:rsidRDefault="00066929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ишари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В.М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066929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Председателя Правительства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ой области – Министр здравоохранения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</w:tr>
      <w:tr w:rsidR="00066929" w:rsidRPr="00EF36E3" w:rsidTr="00DC68B7">
        <w:trPr>
          <w:trHeight w:val="675"/>
        </w:trPr>
        <w:tc>
          <w:tcPr>
            <w:tcW w:w="2694" w:type="dxa"/>
          </w:tcPr>
          <w:p w:rsidR="00066929" w:rsidRPr="00EF36E3" w:rsidRDefault="00066929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Овейчук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В.Е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066929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ветник управляющего директора Акционерного общества «Авиастар - СП» (по согласованию)</w:t>
            </w:r>
          </w:p>
        </w:tc>
      </w:tr>
      <w:tr w:rsidR="00066929" w:rsidRPr="00EF36E3" w:rsidTr="00DC68B7">
        <w:trPr>
          <w:trHeight w:val="675"/>
        </w:trPr>
        <w:tc>
          <w:tcPr>
            <w:tcW w:w="2694" w:type="dxa"/>
          </w:tcPr>
          <w:p w:rsidR="00066929" w:rsidRPr="00EF36E3" w:rsidRDefault="00066929" w:rsidP="00B06340">
            <w:pPr>
              <w:pStyle w:val="af2"/>
              <w:shd w:val="clear" w:color="auto" w:fill="auto"/>
              <w:spacing w:before="0" w:line="19" w:lineRule="atLeast"/>
              <w:ind w:left="-108" w:firstLine="0"/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EF36E3"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  <w:t>Орисенко</w:t>
            </w:r>
            <w:proofErr w:type="spellEnd"/>
            <w:r w:rsidRPr="00EF36E3"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  <w:t xml:space="preserve"> А.М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B06340">
            <w:pPr>
              <w:spacing w:after="120" w:line="19" w:lineRule="atLeast"/>
              <w:rPr>
                <w:rFonts w:ascii="PT Astra Serif" w:hAnsi="PT Astra Serif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066929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председатель Ульяновской областной организации Общероссийской общественной организации инв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а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лидов «Всероссийское ордена Трудового Красного Знамени общество слепых» (по согласованию)</w:t>
            </w:r>
          </w:p>
        </w:tc>
      </w:tr>
      <w:tr w:rsidR="00066929" w:rsidRPr="00EF36E3" w:rsidTr="00DC68B7">
        <w:trPr>
          <w:trHeight w:val="375"/>
        </w:trPr>
        <w:tc>
          <w:tcPr>
            <w:tcW w:w="2694" w:type="dxa"/>
          </w:tcPr>
          <w:p w:rsidR="00066929" w:rsidRPr="00EF36E3" w:rsidRDefault="00066929" w:rsidP="00B06340">
            <w:pPr>
              <w:pStyle w:val="af2"/>
              <w:shd w:val="clear" w:color="auto" w:fill="auto"/>
              <w:spacing w:before="0" w:line="19" w:lineRule="atLeast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манова А.А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066929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ительный директор Автономной некомме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ческой организации по реализации прав и интересов людей с расстройством аутистического спектра «Новый взгляд» </w:t>
            </w:r>
            <w:r w:rsidRPr="00D068C7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</w:tr>
      <w:tr w:rsidR="00066929" w:rsidRPr="00EF36E3" w:rsidTr="00DC68B7">
        <w:trPr>
          <w:trHeight w:val="375"/>
        </w:trPr>
        <w:tc>
          <w:tcPr>
            <w:tcW w:w="2694" w:type="dxa"/>
          </w:tcPr>
          <w:p w:rsidR="00066929" w:rsidRPr="00EF36E3" w:rsidRDefault="00915439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мё</w:t>
            </w:r>
            <w:r w:rsidR="00066929">
              <w:rPr>
                <w:rFonts w:ascii="PT Astra Serif" w:hAnsi="PT Astra Serif"/>
                <w:sz w:val="28"/>
                <w:szCs w:val="28"/>
              </w:rPr>
              <w:t>нкин</w:t>
            </w:r>
            <w:proofErr w:type="spellEnd"/>
            <w:r w:rsidR="00066929">
              <w:rPr>
                <w:rFonts w:ascii="PT Astra Serif" w:hAnsi="PT Astra Serif"/>
                <w:sz w:val="28"/>
                <w:szCs w:val="28"/>
              </w:rPr>
              <w:t xml:space="preserve"> М.И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B06340">
            <w:pPr>
              <w:spacing w:after="120" w:line="19" w:lineRule="atLeast"/>
              <w:rPr>
                <w:rFonts w:ascii="PT Astra Serif" w:hAnsi="PT Astra Serif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066929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6A34">
              <w:rPr>
                <w:rFonts w:ascii="PT Astra Serif" w:hAnsi="PT Astra Serif"/>
                <w:sz w:val="28"/>
                <w:szCs w:val="28"/>
              </w:rPr>
              <w:t>заместитель Председателя Правительства Ульяно</w:t>
            </w:r>
            <w:r w:rsidRPr="00B26A34">
              <w:rPr>
                <w:rFonts w:ascii="PT Astra Serif" w:hAnsi="PT Astra Serif"/>
                <w:sz w:val="28"/>
                <w:szCs w:val="28"/>
              </w:rPr>
              <w:t>в</w:t>
            </w:r>
            <w:r w:rsidRPr="00B26A34">
              <w:rPr>
                <w:rFonts w:ascii="PT Astra Serif" w:hAnsi="PT Astra Serif"/>
                <w:sz w:val="28"/>
                <w:szCs w:val="28"/>
              </w:rPr>
              <w:t>ской области – Министр агропромышленного ко</w:t>
            </w:r>
            <w:r w:rsidRPr="00B26A34">
              <w:rPr>
                <w:rFonts w:ascii="PT Astra Serif" w:hAnsi="PT Astra Serif"/>
                <w:sz w:val="28"/>
                <w:szCs w:val="28"/>
              </w:rPr>
              <w:t>м</w:t>
            </w:r>
            <w:r w:rsidRPr="00B26A34">
              <w:rPr>
                <w:rFonts w:ascii="PT Astra Serif" w:hAnsi="PT Astra Serif"/>
                <w:sz w:val="28"/>
                <w:szCs w:val="28"/>
              </w:rPr>
              <w:t>плекса и развития сельских территорий Ульяно</w:t>
            </w:r>
            <w:r w:rsidRPr="00B26A34">
              <w:rPr>
                <w:rFonts w:ascii="PT Astra Serif" w:hAnsi="PT Astra Serif"/>
                <w:sz w:val="28"/>
                <w:szCs w:val="28"/>
              </w:rPr>
              <w:t>в</w:t>
            </w:r>
            <w:r w:rsidRPr="00B26A34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</w:tr>
      <w:tr w:rsidR="00066929" w:rsidRPr="00EF36E3" w:rsidTr="00DC68B7">
        <w:trPr>
          <w:trHeight w:val="675"/>
        </w:trPr>
        <w:tc>
          <w:tcPr>
            <w:tcW w:w="2694" w:type="dxa"/>
          </w:tcPr>
          <w:p w:rsidR="00066929" w:rsidRPr="009A5A63" w:rsidRDefault="00066929" w:rsidP="00B06340">
            <w:pPr>
              <w:pStyle w:val="af2"/>
              <w:shd w:val="clear" w:color="auto" w:fill="auto"/>
              <w:spacing w:before="0" w:line="19" w:lineRule="atLeast"/>
              <w:ind w:left="-108" w:firstLine="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Семенова Н.В.</w:t>
            </w:r>
          </w:p>
        </w:tc>
        <w:tc>
          <w:tcPr>
            <w:tcW w:w="425" w:type="dxa"/>
            <w:shd w:val="clear" w:color="auto" w:fill="auto"/>
          </w:tcPr>
          <w:p w:rsidR="00066929" w:rsidRPr="009A5A63" w:rsidRDefault="00066929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26A3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9A5A63" w:rsidRDefault="00066929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Министр образования и науки Ульяновской области</w:t>
            </w:r>
            <w:r w:rsidRPr="009A5A63">
              <w:rPr>
                <w:rFonts w:ascii="PT Astra Serif" w:hAnsi="PT Astra Serif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066929" w:rsidRPr="00EF36E3" w:rsidTr="00DC68B7">
        <w:trPr>
          <w:trHeight w:val="675"/>
        </w:trPr>
        <w:tc>
          <w:tcPr>
            <w:tcW w:w="2694" w:type="dxa"/>
          </w:tcPr>
          <w:p w:rsidR="00066929" w:rsidRPr="00EF36E3" w:rsidRDefault="00066929" w:rsidP="00B06340">
            <w:pPr>
              <w:pStyle w:val="af2"/>
              <w:shd w:val="clear" w:color="auto" w:fill="auto"/>
              <w:spacing w:before="0" w:line="19" w:lineRule="atLeast"/>
              <w:ind w:left="-108" w:firstLine="0"/>
              <w:rPr>
                <w:rFonts w:ascii="PT Astra Serif" w:hAnsi="PT Astra Serif"/>
                <w:color w:val="000000"/>
                <w:spacing w:val="6"/>
                <w:sz w:val="28"/>
                <w:szCs w:val="28"/>
              </w:rPr>
            </w:pPr>
            <w:proofErr w:type="spellStart"/>
            <w:r w:rsidRPr="00EF36E3"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  <w:t>Сибагатулина</w:t>
            </w:r>
            <w:proofErr w:type="spellEnd"/>
            <w:r w:rsidRPr="00EF36E3"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  <w:t xml:space="preserve"> Е.И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066929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председатель Ульяновского регионального отдел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е</w:t>
            </w:r>
            <w:r w:rsidRPr="00EF36E3">
              <w:rPr>
                <w:rFonts w:ascii="PT Astra Serif" w:hAnsi="PT Astra Serif"/>
                <w:sz w:val="28"/>
                <w:szCs w:val="28"/>
              </w:rPr>
              <w:t>ния Общероссийской общественной организации «Российский Красный Крест» (по согласованию)</w:t>
            </w:r>
          </w:p>
        </w:tc>
      </w:tr>
      <w:tr w:rsidR="00066929" w:rsidRPr="00EF36E3" w:rsidTr="00DC68B7">
        <w:trPr>
          <w:trHeight w:val="541"/>
        </w:trPr>
        <w:tc>
          <w:tcPr>
            <w:tcW w:w="2694" w:type="dxa"/>
          </w:tcPr>
          <w:p w:rsidR="00066929" w:rsidRPr="00EF36E3" w:rsidRDefault="00066929" w:rsidP="00B06340">
            <w:pPr>
              <w:pStyle w:val="af2"/>
              <w:shd w:val="clear" w:color="auto" w:fill="auto"/>
              <w:spacing w:before="0" w:line="19" w:lineRule="atLeast"/>
              <w:ind w:left="-108" w:firstLine="0"/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</w:pPr>
            <w:r w:rsidRPr="00EF36E3">
              <w:rPr>
                <w:rStyle w:val="Exact"/>
                <w:rFonts w:ascii="PT Astra Serif" w:hAnsi="PT Astra Serif"/>
                <w:color w:val="000000"/>
                <w:sz w:val="28"/>
                <w:szCs w:val="28"/>
              </w:rPr>
              <w:t>Сидорова Е.Е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066929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Министр искусства и культурной политики Уль</w:t>
            </w:r>
            <w:r w:rsidRPr="00EF36E3">
              <w:rPr>
                <w:rFonts w:ascii="PT Astra Serif" w:hAnsi="PT Astra Serif"/>
                <w:sz w:val="28"/>
                <w:szCs w:val="28"/>
              </w:rPr>
              <w:t>я</w:t>
            </w:r>
            <w:r w:rsidRPr="00EF36E3">
              <w:rPr>
                <w:rFonts w:ascii="PT Astra Serif" w:hAnsi="PT Astra Serif"/>
                <w:sz w:val="28"/>
                <w:szCs w:val="28"/>
              </w:rPr>
              <w:t xml:space="preserve">новской области </w:t>
            </w:r>
          </w:p>
        </w:tc>
      </w:tr>
      <w:tr w:rsidR="00066929" w:rsidRPr="00EF36E3" w:rsidTr="00DC68B7">
        <w:trPr>
          <w:trHeight w:val="675"/>
        </w:trPr>
        <w:tc>
          <w:tcPr>
            <w:tcW w:w="2694" w:type="dxa"/>
          </w:tcPr>
          <w:p w:rsidR="00066929" w:rsidRPr="00EF36E3" w:rsidRDefault="00066929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Соловьева Н.Н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B06340">
            <w:pPr>
              <w:spacing w:after="120" w:line="19" w:lineRule="atLeast"/>
              <w:rPr>
                <w:rFonts w:ascii="PT Astra Serif" w:hAnsi="PT Astra Serif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066929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 xml:space="preserve">руководитель – главный эксперт по </w:t>
            </w:r>
            <w:proofErr w:type="gramStart"/>
            <w:r w:rsidRPr="00EF36E3">
              <w:rPr>
                <w:rFonts w:ascii="PT Astra Serif" w:hAnsi="PT Astra Serif"/>
                <w:sz w:val="28"/>
                <w:szCs w:val="28"/>
              </w:rPr>
              <w:t>медико-социальной</w:t>
            </w:r>
            <w:proofErr w:type="gramEnd"/>
            <w:r w:rsidRPr="00EF36E3">
              <w:rPr>
                <w:rFonts w:ascii="PT Astra Serif" w:hAnsi="PT Astra Serif"/>
                <w:sz w:val="28"/>
                <w:szCs w:val="28"/>
              </w:rPr>
              <w:t xml:space="preserve"> экспертизе федерального казённого учреждения «Главное бюро медико-социальной экспертизы по Ульяновской области» </w:t>
            </w:r>
            <w:r w:rsidR="0064515D">
              <w:rPr>
                <w:rFonts w:ascii="PT Astra Serif" w:hAnsi="PT Astra Serif"/>
                <w:sz w:val="28"/>
                <w:szCs w:val="28"/>
              </w:rPr>
              <w:t xml:space="preserve">Министерства труда и социальной защиты Российской Федерации </w:t>
            </w:r>
            <w:r w:rsidRPr="00EF36E3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</w:tr>
      <w:tr w:rsidR="00066929" w:rsidRPr="00EF36E3" w:rsidTr="00DC68B7">
        <w:trPr>
          <w:trHeight w:val="675"/>
        </w:trPr>
        <w:tc>
          <w:tcPr>
            <w:tcW w:w="2694" w:type="dxa"/>
          </w:tcPr>
          <w:p w:rsidR="00066929" w:rsidRPr="00EF36E3" w:rsidRDefault="00066929" w:rsidP="00B06340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репалина Е.М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B06340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066929" w:rsidP="00B06340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4047">
              <w:rPr>
                <w:rFonts w:ascii="PT Astra Serif" w:hAnsi="PT Astra Serif"/>
                <w:sz w:val="28"/>
                <w:szCs w:val="28"/>
              </w:rPr>
              <w:t>мастер спорта по лёгкой атлетике среди лиц</w:t>
            </w:r>
            <w:r w:rsidR="000028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56B2">
              <w:rPr>
                <w:rFonts w:ascii="PT Astra Serif" w:hAnsi="PT Astra Serif"/>
                <w:sz w:val="28"/>
                <w:szCs w:val="28"/>
              </w:rPr>
              <w:t xml:space="preserve">                           </w:t>
            </w:r>
            <w:bookmarkStart w:id="0" w:name="_GoBack"/>
            <w:bookmarkEnd w:id="0"/>
            <w:r w:rsidR="000028A2">
              <w:rPr>
                <w:rFonts w:ascii="PT Astra Serif" w:hAnsi="PT Astra Serif"/>
                <w:sz w:val="28"/>
                <w:szCs w:val="28"/>
              </w:rPr>
              <w:t>с поражением</w:t>
            </w:r>
            <w:r w:rsidRPr="007C4047">
              <w:rPr>
                <w:rFonts w:ascii="PT Astra Serif" w:hAnsi="PT Astra Serif"/>
                <w:sz w:val="28"/>
                <w:szCs w:val="28"/>
              </w:rPr>
              <w:t xml:space="preserve"> опорно-двигательного аппарата</w:t>
            </w:r>
            <w:r>
              <w:rPr>
                <w:rFonts w:ascii="PT Astra Serif" w:hAnsi="PT Astra Serif"/>
                <w:sz w:val="28"/>
                <w:szCs w:val="28"/>
              </w:rPr>
              <w:t>, член клуба «Властел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ны колес» (по согласованию)</w:t>
            </w:r>
          </w:p>
        </w:tc>
      </w:tr>
      <w:tr w:rsidR="00066929" w:rsidRPr="00EF36E3" w:rsidTr="00DC68B7">
        <w:trPr>
          <w:trHeight w:val="675"/>
        </w:trPr>
        <w:tc>
          <w:tcPr>
            <w:tcW w:w="2694" w:type="dxa"/>
          </w:tcPr>
          <w:p w:rsidR="00066929" w:rsidRPr="00EF36E3" w:rsidRDefault="00066929" w:rsidP="00DA4D32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Фролов С.В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DA4D32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066929" w:rsidP="00DA4D32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правляющий Государственным учреждением – Ульяновским региональным отделением Фонда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циального страхования Российской Федерации               (по согласованию)</w:t>
            </w:r>
          </w:p>
        </w:tc>
      </w:tr>
      <w:tr w:rsidR="00066929" w:rsidRPr="00EF36E3" w:rsidTr="00DA4D32">
        <w:trPr>
          <w:trHeight w:val="675"/>
        </w:trPr>
        <w:tc>
          <w:tcPr>
            <w:tcW w:w="2694" w:type="dxa"/>
          </w:tcPr>
          <w:p w:rsidR="00066929" w:rsidRPr="00EF36E3" w:rsidRDefault="00066929" w:rsidP="00DA4D32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F36E3">
              <w:rPr>
                <w:rFonts w:ascii="PT Astra Serif" w:hAnsi="PT Astra Serif"/>
                <w:sz w:val="28"/>
                <w:szCs w:val="28"/>
              </w:rPr>
              <w:t>Черепан</w:t>
            </w:r>
            <w:proofErr w:type="spellEnd"/>
            <w:r w:rsidRPr="00EF36E3">
              <w:rPr>
                <w:rFonts w:ascii="PT Astra Serif" w:hAnsi="PT Astra Serif"/>
                <w:sz w:val="28"/>
                <w:szCs w:val="28"/>
              </w:rPr>
              <w:t xml:space="preserve"> А.Я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DA4D32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066929" w:rsidP="00DA4D32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Министр энергетики, жилищно-коммунального комплекса и городской среды Ульяновской области</w:t>
            </w:r>
          </w:p>
        </w:tc>
      </w:tr>
      <w:tr w:rsidR="00066929" w:rsidRPr="00EF36E3" w:rsidTr="00DC68B7">
        <w:trPr>
          <w:trHeight w:val="675"/>
        </w:trPr>
        <w:tc>
          <w:tcPr>
            <w:tcW w:w="2694" w:type="dxa"/>
          </w:tcPr>
          <w:p w:rsidR="00066929" w:rsidRPr="00EF36E3" w:rsidRDefault="00066929" w:rsidP="00DA4D32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Чернышев А.В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DA4D32">
            <w:pPr>
              <w:spacing w:after="120" w:line="19" w:lineRule="atLeast"/>
              <w:rPr>
                <w:rFonts w:ascii="PT Astra Serif" w:hAnsi="PT Astra Serif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066929" w:rsidP="00DA4D32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управляющий Отделением Пенсионного фонда Ро</w:t>
            </w:r>
            <w:r w:rsidRPr="00EF36E3">
              <w:rPr>
                <w:rFonts w:ascii="PT Astra Serif" w:hAnsi="PT Astra Serif"/>
                <w:sz w:val="28"/>
                <w:szCs w:val="28"/>
              </w:rPr>
              <w:t>с</w:t>
            </w:r>
            <w:r w:rsidRPr="00EF36E3">
              <w:rPr>
                <w:rFonts w:ascii="PT Astra Serif" w:hAnsi="PT Astra Serif"/>
                <w:sz w:val="28"/>
                <w:szCs w:val="28"/>
              </w:rPr>
              <w:t xml:space="preserve">сийской Федерации (государственным </w:t>
            </w:r>
            <w:proofErr w:type="spellStart"/>
            <w:proofErr w:type="gramStart"/>
            <w:r w:rsidRPr="00EF36E3">
              <w:rPr>
                <w:rFonts w:ascii="PT Astra Serif" w:hAnsi="PT Astra Serif"/>
                <w:sz w:val="28"/>
                <w:szCs w:val="28"/>
              </w:rPr>
              <w:t>учреж-дением</w:t>
            </w:r>
            <w:proofErr w:type="spellEnd"/>
            <w:proofErr w:type="gramEnd"/>
            <w:r w:rsidRPr="00EF36E3">
              <w:rPr>
                <w:rFonts w:ascii="PT Astra Serif" w:hAnsi="PT Astra Serif"/>
                <w:sz w:val="28"/>
                <w:szCs w:val="28"/>
              </w:rPr>
              <w:t>) по Ульяновской области (по согласованию)</w:t>
            </w:r>
          </w:p>
        </w:tc>
      </w:tr>
      <w:tr w:rsidR="00066929" w:rsidRPr="00EF36E3" w:rsidTr="00DC68B7">
        <w:trPr>
          <w:trHeight w:val="675"/>
        </w:trPr>
        <w:tc>
          <w:tcPr>
            <w:tcW w:w="2694" w:type="dxa"/>
          </w:tcPr>
          <w:p w:rsidR="00066929" w:rsidRPr="00EF36E3" w:rsidRDefault="00066929" w:rsidP="00DA4D32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Шарафетдин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.Р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DA4D32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066929" w:rsidP="00DA4D32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5FFF">
              <w:rPr>
                <w:rFonts w:ascii="PT Astra Serif" w:hAnsi="PT Astra Serif"/>
                <w:sz w:val="28"/>
                <w:szCs w:val="28"/>
              </w:rPr>
              <w:t xml:space="preserve">член Ульяновского регионального отделения </w:t>
            </w:r>
            <w:r w:rsidRPr="00A95FFF">
              <w:rPr>
                <w:rFonts w:ascii="PT Astra Serif" w:hAnsi="PT Astra Serif"/>
                <w:sz w:val="28"/>
                <w:szCs w:val="28"/>
              </w:rPr>
              <w:br/>
              <w:t>Общероссийской общественной организации инв</w:t>
            </w:r>
            <w:r w:rsidRPr="00A95FFF">
              <w:rPr>
                <w:rFonts w:ascii="PT Astra Serif" w:hAnsi="PT Astra Serif"/>
                <w:sz w:val="28"/>
                <w:szCs w:val="28"/>
              </w:rPr>
              <w:t>а</w:t>
            </w:r>
            <w:r w:rsidRPr="00A95FFF">
              <w:rPr>
                <w:rFonts w:ascii="PT Astra Serif" w:hAnsi="PT Astra Serif"/>
                <w:sz w:val="28"/>
                <w:szCs w:val="28"/>
              </w:rPr>
              <w:t>лидов «Всероссийское общество глухих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A5E">
              <w:rPr>
                <w:rFonts w:ascii="PT Astra Serif" w:hAnsi="PT Astra Serif"/>
                <w:sz w:val="28"/>
                <w:szCs w:val="28"/>
              </w:rPr>
              <w:t>(по согл</w:t>
            </w:r>
            <w:r w:rsidRPr="008F2A5E">
              <w:rPr>
                <w:rFonts w:ascii="PT Astra Serif" w:hAnsi="PT Astra Serif"/>
                <w:sz w:val="28"/>
                <w:szCs w:val="28"/>
              </w:rPr>
              <w:t>а</w:t>
            </w:r>
            <w:r w:rsidRPr="008F2A5E">
              <w:rPr>
                <w:rFonts w:ascii="PT Astra Serif" w:hAnsi="PT Astra Serif"/>
                <w:sz w:val="28"/>
                <w:szCs w:val="28"/>
              </w:rPr>
              <w:t>сованию)</w:t>
            </w:r>
          </w:p>
        </w:tc>
      </w:tr>
      <w:tr w:rsidR="00066929" w:rsidRPr="00EF36E3" w:rsidTr="00DA4D32">
        <w:trPr>
          <w:trHeight w:val="675"/>
        </w:trPr>
        <w:tc>
          <w:tcPr>
            <w:tcW w:w="2694" w:type="dxa"/>
          </w:tcPr>
          <w:p w:rsidR="00066929" w:rsidRPr="00EF36E3" w:rsidRDefault="00066929" w:rsidP="00DA4D32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Шипунов А.В.</w:t>
            </w:r>
          </w:p>
        </w:tc>
        <w:tc>
          <w:tcPr>
            <w:tcW w:w="425" w:type="dxa"/>
            <w:shd w:val="clear" w:color="auto" w:fill="auto"/>
          </w:tcPr>
          <w:p w:rsidR="00066929" w:rsidRPr="00EF36E3" w:rsidRDefault="00066929" w:rsidP="00DA4D32">
            <w:pPr>
              <w:spacing w:after="120" w:line="19" w:lineRule="atLeast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66929" w:rsidRPr="00EF36E3" w:rsidRDefault="00066929" w:rsidP="00DA4D32">
            <w:pPr>
              <w:spacing w:after="120" w:line="1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председатель Ульяновского городского клуба л</w:t>
            </w:r>
            <w:r w:rsidRPr="00EF36E3">
              <w:rPr>
                <w:rFonts w:ascii="PT Astra Serif" w:hAnsi="PT Astra Serif"/>
                <w:sz w:val="28"/>
                <w:szCs w:val="28"/>
              </w:rPr>
              <w:t>ю</w:t>
            </w:r>
            <w:r w:rsidRPr="00EF36E3">
              <w:rPr>
                <w:rFonts w:ascii="PT Astra Serif" w:hAnsi="PT Astra Serif"/>
                <w:sz w:val="28"/>
                <w:szCs w:val="28"/>
              </w:rPr>
              <w:t xml:space="preserve">дей с ограниченными возможностями здоровья «Сильные духом» (по </w:t>
            </w:r>
            <w:r>
              <w:rPr>
                <w:rFonts w:ascii="PT Astra Serif" w:hAnsi="PT Astra Serif"/>
                <w:sz w:val="28"/>
                <w:szCs w:val="28"/>
              </w:rPr>
              <w:t>согласованию)</w:t>
            </w:r>
          </w:p>
        </w:tc>
      </w:tr>
      <w:tr w:rsidR="00066929" w:rsidRPr="00EF36E3" w:rsidTr="00DA4D32">
        <w:trPr>
          <w:trHeight w:val="746"/>
        </w:trPr>
        <w:tc>
          <w:tcPr>
            <w:tcW w:w="2694" w:type="dxa"/>
          </w:tcPr>
          <w:p w:rsidR="00066929" w:rsidRPr="00166491" w:rsidRDefault="00066929" w:rsidP="00DA4D32">
            <w:pPr>
              <w:spacing w:after="0" w:line="19" w:lineRule="atLeast"/>
              <w:ind w:lef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66491">
              <w:rPr>
                <w:rFonts w:ascii="PT Astra Serif" w:hAnsi="PT Astra Serif"/>
                <w:sz w:val="28"/>
                <w:szCs w:val="28"/>
              </w:rPr>
              <w:t>Ярхунова</w:t>
            </w:r>
            <w:proofErr w:type="spellEnd"/>
            <w:r w:rsidRPr="00166491">
              <w:rPr>
                <w:rFonts w:ascii="PT Astra Serif" w:hAnsi="PT Astra Serif"/>
                <w:sz w:val="28"/>
                <w:szCs w:val="28"/>
              </w:rPr>
              <w:t xml:space="preserve"> Р.В.</w:t>
            </w:r>
          </w:p>
        </w:tc>
        <w:tc>
          <w:tcPr>
            <w:tcW w:w="425" w:type="dxa"/>
            <w:shd w:val="clear" w:color="auto" w:fill="auto"/>
          </w:tcPr>
          <w:p w:rsidR="00066929" w:rsidRPr="000C2D8F" w:rsidRDefault="00066929" w:rsidP="00DA4D32">
            <w:pPr>
              <w:spacing w:after="0" w:line="19" w:lineRule="atLeast"/>
              <w:rPr>
                <w:rFonts w:ascii="PT Astra Serif" w:hAnsi="PT Astra Serif"/>
                <w:sz w:val="28"/>
                <w:szCs w:val="28"/>
                <w:highlight w:val="green"/>
              </w:rPr>
            </w:pPr>
            <w:r w:rsidRPr="00EF36E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auto"/>
          </w:tcPr>
          <w:p w:rsidR="00066929" w:rsidRPr="000C2D8F" w:rsidRDefault="00066929" w:rsidP="0064515D">
            <w:pPr>
              <w:spacing w:after="0" w:line="18" w:lineRule="atLeast"/>
              <w:jc w:val="both"/>
              <w:rPr>
                <w:rFonts w:ascii="PT Astra Serif" w:hAnsi="PT Astra Serif"/>
                <w:sz w:val="28"/>
                <w:szCs w:val="28"/>
                <w:highlight w:val="green"/>
              </w:rPr>
            </w:pPr>
            <w:r w:rsidRPr="00460793">
              <w:rPr>
                <w:rFonts w:ascii="PT Astra Serif" w:hAnsi="PT Astra Serif"/>
                <w:sz w:val="28"/>
                <w:szCs w:val="28"/>
              </w:rPr>
              <w:t>студентка факультета гуманитарных наук и соц</w:t>
            </w:r>
            <w:r w:rsidRPr="00460793">
              <w:rPr>
                <w:rFonts w:ascii="PT Astra Serif" w:hAnsi="PT Astra Serif"/>
                <w:sz w:val="28"/>
                <w:szCs w:val="28"/>
              </w:rPr>
              <w:t>и</w:t>
            </w:r>
            <w:r w:rsidRPr="00460793">
              <w:rPr>
                <w:rFonts w:ascii="PT Astra Serif" w:hAnsi="PT Astra Serif"/>
                <w:sz w:val="28"/>
                <w:szCs w:val="28"/>
              </w:rPr>
              <w:t>альных технологий Федерального государственного</w:t>
            </w:r>
            <w:r w:rsidR="0064515D">
              <w:rPr>
                <w:rFonts w:ascii="PT Astra Serif" w:hAnsi="PT Astra Serif"/>
                <w:sz w:val="28"/>
                <w:szCs w:val="28"/>
              </w:rPr>
              <w:t xml:space="preserve"> бюджетного</w:t>
            </w:r>
            <w:r w:rsidRPr="00460793">
              <w:rPr>
                <w:rFonts w:ascii="PT Astra Serif" w:hAnsi="PT Astra Serif"/>
                <w:sz w:val="28"/>
                <w:szCs w:val="28"/>
              </w:rPr>
              <w:t xml:space="preserve"> образовательного учреждения высшего образования «Ульяновский государственный ун</w:t>
            </w:r>
            <w:r w:rsidRPr="00460793">
              <w:rPr>
                <w:rFonts w:ascii="PT Astra Serif" w:hAnsi="PT Astra Serif"/>
                <w:sz w:val="28"/>
                <w:szCs w:val="28"/>
              </w:rPr>
              <w:t>и</w:t>
            </w:r>
            <w:r w:rsidR="0064515D">
              <w:rPr>
                <w:rFonts w:ascii="PT Astra Serif" w:hAnsi="PT Astra Serif"/>
                <w:sz w:val="28"/>
                <w:szCs w:val="28"/>
              </w:rPr>
              <w:t>верситет»  (по согласованию)</w:t>
            </w:r>
            <w:r w:rsidRPr="00460793">
              <w:rPr>
                <w:rFonts w:ascii="PT Astra Serif" w:hAnsi="PT Astra Serif"/>
                <w:sz w:val="28"/>
                <w:szCs w:val="28"/>
              </w:rPr>
              <w:t>»</w:t>
            </w:r>
            <w:r w:rsidR="006451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C127AE" w:rsidRPr="00EF36E3" w:rsidRDefault="00C127AE" w:rsidP="00DA4D32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5376A4" w:rsidRPr="00EF36E3" w:rsidRDefault="005376A4" w:rsidP="00DA4D32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376A4" w:rsidRPr="00EF36E3" w:rsidRDefault="005376A4" w:rsidP="00DA4D32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52CC0" w:rsidRPr="00EF36E3" w:rsidRDefault="00CF01AB" w:rsidP="00DA4D32">
      <w:pPr>
        <w:pStyle w:val="ConsPlusNormal"/>
        <w:spacing w:line="235" w:lineRule="auto"/>
        <w:rPr>
          <w:rFonts w:ascii="PT Astra Serif" w:hAnsi="PT Astra Serif" w:cs="Times New Roman"/>
          <w:sz w:val="28"/>
          <w:szCs w:val="28"/>
        </w:rPr>
      </w:pPr>
      <w:r w:rsidRPr="00EF36E3">
        <w:rPr>
          <w:rFonts w:ascii="PT Astra Serif" w:hAnsi="PT Astra Serif"/>
          <w:sz w:val="28"/>
          <w:szCs w:val="28"/>
        </w:rPr>
        <w:t>Губернатор</w:t>
      </w:r>
      <w:r w:rsidR="000C1582" w:rsidRPr="00EF36E3">
        <w:rPr>
          <w:rFonts w:ascii="PT Astra Serif" w:hAnsi="PT Astra Serif"/>
          <w:sz w:val="28"/>
          <w:szCs w:val="28"/>
        </w:rPr>
        <w:t xml:space="preserve"> области</w:t>
      </w:r>
      <w:r w:rsidR="000C1582" w:rsidRPr="00EF36E3">
        <w:rPr>
          <w:rStyle w:val="12"/>
          <w:rFonts w:ascii="PT Astra Serif" w:hAnsi="PT Astra Serif"/>
          <w:color w:val="000000"/>
          <w:sz w:val="28"/>
          <w:szCs w:val="28"/>
        </w:rPr>
        <w:t xml:space="preserve">                             </w:t>
      </w:r>
      <w:r w:rsidRPr="00EF36E3">
        <w:rPr>
          <w:rStyle w:val="12"/>
          <w:rFonts w:ascii="PT Astra Serif" w:hAnsi="PT Astra Serif"/>
          <w:color w:val="000000"/>
          <w:sz w:val="28"/>
          <w:szCs w:val="28"/>
        </w:rPr>
        <w:t xml:space="preserve">                   </w:t>
      </w:r>
      <w:r w:rsidR="000C1582" w:rsidRPr="00EF36E3">
        <w:rPr>
          <w:rStyle w:val="12"/>
          <w:rFonts w:ascii="PT Astra Serif" w:hAnsi="PT Astra Serif"/>
          <w:color w:val="000000"/>
          <w:sz w:val="28"/>
          <w:szCs w:val="28"/>
        </w:rPr>
        <w:t xml:space="preserve">                         </w:t>
      </w:r>
      <w:r w:rsidRPr="00EF36E3">
        <w:rPr>
          <w:rStyle w:val="12"/>
          <w:rFonts w:ascii="PT Astra Serif" w:hAnsi="PT Astra Serif"/>
          <w:color w:val="000000"/>
          <w:sz w:val="28"/>
          <w:szCs w:val="28"/>
        </w:rPr>
        <w:t xml:space="preserve"> </w:t>
      </w:r>
      <w:r w:rsidR="000C1582" w:rsidRPr="00EF36E3">
        <w:rPr>
          <w:rStyle w:val="12"/>
          <w:rFonts w:ascii="PT Astra Serif" w:hAnsi="PT Astra Serif"/>
          <w:color w:val="000000"/>
          <w:sz w:val="28"/>
          <w:szCs w:val="28"/>
        </w:rPr>
        <w:t xml:space="preserve">      </w:t>
      </w:r>
      <w:proofErr w:type="spellStart"/>
      <w:r w:rsidR="000C1582" w:rsidRPr="00EF36E3">
        <w:rPr>
          <w:rStyle w:val="12"/>
          <w:rFonts w:ascii="PT Astra Serif" w:hAnsi="PT Astra Serif"/>
          <w:color w:val="000000"/>
          <w:sz w:val="28"/>
          <w:szCs w:val="28"/>
        </w:rPr>
        <w:t>С.И.Морозов</w:t>
      </w:r>
      <w:proofErr w:type="spellEnd"/>
    </w:p>
    <w:sectPr w:rsidR="00C52CC0" w:rsidRPr="00EF36E3" w:rsidSect="00F34527">
      <w:headerReference w:type="default" r:id="rId9"/>
      <w:footnotePr>
        <w:numStart w:val="2"/>
      </w:footnotePr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C3" w:rsidRDefault="00FF42C3" w:rsidP="0064194C">
      <w:pPr>
        <w:spacing w:after="0" w:line="240" w:lineRule="auto"/>
      </w:pPr>
      <w:r>
        <w:separator/>
      </w:r>
    </w:p>
  </w:endnote>
  <w:endnote w:type="continuationSeparator" w:id="0">
    <w:p w:rsidR="00FF42C3" w:rsidRDefault="00FF42C3" w:rsidP="0064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C3" w:rsidRDefault="00FF42C3" w:rsidP="0064194C">
      <w:pPr>
        <w:spacing w:after="0" w:line="240" w:lineRule="auto"/>
      </w:pPr>
      <w:r>
        <w:separator/>
      </w:r>
    </w:p>
  </w:footnote>
  <w:footnote w:type="continuationSeparator" w:id="0">
    <w:p w:rsidR="00FF42C3" w:rsidRDefault="00FF42C3" w:rsidP="0064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3011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A33B3" w:rsidRPr="003B37EE" w:rsidRDefault="00AA33B3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B37EE">
          <w:rPr>
            <w:rFonts w:ascii="Times New Roman" w:hAnsi="Times New Roman"/>
            <w:sz w:val="28"/>
            <w:szCs w:val="28"/>
          </w:rPr>
          <w:fldChar w:fldCharType="begin"/>
        </w:r>
        <w:r w:rsidRPr="003B37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B37EE">
          <w:rPr>
            <w:rFonts w:ascii="Times New Roman" w:hAnsi="Times New Roman"/>
            <w:sz w:val="28"/>
            <w:szCs w:val="28"/>
          </w:rPr>
          <w:fldChar w:fldCharType="separate"/>
        </w:r>
        <w:r w:rsidR="00CD1E61" w:rsidRPr="00CD1E61">
          <w:rPr>
            <w:rFonts w:ascii="Times New Roman" w:hAnsi="Times New Roman"/>
            <w:noProof/>
            <w:sz w:val="28"/>
            <w:szCs w:val="28"/>
            <w:lang w:val="ru-RU"/>
          </w:rPr>
          <w:t>5</w:t>
        </w:r>
        <w:r w:rsidRPr="003B37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F7E"/>
    <w:multiLevelType w:val="multilevel"/>
    <w:tmpl w:val="BB6A8A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hint="default"/>
      </w:rPr>
    </w:lvl>
  </w:abstractNum>
  <w:abstractNum w:abstractNumId="1">
    <w:nsid w:val="04FF52D4"/>
    <w:multiLevelType w:val="hybridMultilevel"/>
    <w:tmpl w:val="02168306"/>
    <w:lvl w:ilvl="0" w:tplc="1580296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D5C51"/>
    <w:multiLevelType w:val="hybridMultilevel"/>
    <w:tmpl w:val="812E36C2"/>
    <w:lvl w:ilvl="0" w:tplc="347E27F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547A59"/>
    <w:multiLevelType w:val="multilevel"/>
    <w:tmpl w:val="BB6A8A8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eastAsia="Times New Roman" w:hint="default"/>
      </w:rPr>
    </w:lvl>
  </w:abstractNum>
  <w:abstractNum w:abstractNumId="4">
    <w:nsid w:val="14A93E5E"/>
    <w:multiLevelType w:val="hybridMultilevel"/>
    <w:tmpl w:val="140E9A12"/>
    <w:lvl w:ilvl="0" w:tplc="3B2EC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1B9"/>
    <w:multiLevelType w:val="hybridMultilevel"/>
    <w:tmpl w:val="4B8E1EDC"/>
    <w:lvl w:ilvl="0" w:tplc="E0CA6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D7652F"/>
    <w:multiLevelType w:val="multilevel"/>
    <w:tmpl w:val="BB6A8A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hint="default"/>
      </w:rPr>
    </w:lvl>
  </w:abstractNum>
  <w:abstractNum w:abstractNumId="7">
    <w:nsid w:val="35F233E4"/>
    <w:multiLevelType w:val="hybridMultilevel"/>
    <w:tmpl w:val="B5A28762"/>
    <w:lvl w:ilvl="0" w:tplc="503C5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F92FFD"/>
    <w:multiLevelType w:val="multilevel"/>
    <w:tmpl w:val="E64EE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9E64E44"/>
    <w:multiLevelType w:val="hybridMultilevel"/>
    <w:tmpl w:val="2CD0750A"/>
    <w:lvl w:ilvl="0" w:tplc="CB4A7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8B4E11"/>
    <w:multiLevelType w:val="hybridMultilevel"/>
    <w:tmpl w:val="5B2042E8"/>
    <w:lvl w:ilvl="0" w:tplc="A1A249B6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BC1443B"/>
    <w:multiLevelType w:val="hybridMultilevel"/>
    <w:tmpl w:val="1D8282B6"/>
    <w:lvl w:ilvl="0" w:tplc="C9F8C54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226949"/>
    <w:multiLevelType w:val="hybridMultilevel"/>
    <w:tmpl w:val="1608ABE6"/>
    <w:lvl w:ilvl="0" w:tplc="6BF8929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D22351"/>
    <w:multiLevelType w:val="multilevel"/>
    <w:tmpl w:val="E64EE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40"/>
  <w:doNotHyphenateCaps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C0"/>
    <w:rsid w:val="00000C81"/>
    <w:rsid w:val="00001DFB"/>
    <w:rsid w:val="000028A2"/>
    <w:rsid w:val="0000426E"/>
    <w:rsid w:val="000074CF"/>
    <w:rsid w:val="000111F8"/>
    <w:rsid w:val="000156AC"/>
    <w:rsid w:val="00016BCC"/>
    <w:rsid w:val="000200EC"/>
    <w:rsid w:val="0002066D"/>
    <w:rsid w:val="00024408"/>
    <w:rsid w:val="0002626B"/>
    <w:rsid w:val="00026F52"/>
    <w:rsid w:val="00027C61"/>
    <w:rsid w:val="00031ED8"/>
    <w:rsid w:val="0003449A"/>
    <w:rsid w:val="00034A49"/>
    <w:rsid w:val="00035480"/>
    <w:rsid w:val="00035AE8"/>
    <w:rsid w:val="000411E2"/>
    <w:rsid w:val="00044A85"/>
    <w:rsid w:val="00052AD7"/>
    <w:rsid w:val="000572C8"/>
    <w:rsid w:val="000635F8"/>
    <w:rsid w:val="000636B6"/>
    <w:rsid w:val="00063BD6"/>
    <w:rsid w:val="00066929"/>
    <w:rsid w:val="000670DF"/>
    <w:rsid w:val="00067465"/>
    <w:rsid w:val="000679D8"/>
    <w:rsid w:val="00067AAA"/>
    <w:rsid w:val="0007091C"/>
    <w:rsid w:val="000714E8"/>
    <w:rsid w:val="00071DE7"/>
    <w:rsid w:val="000736A1"/>
    <w:rsid w:val="00077693"/>
    <w:rsid w:val="000779F1"/>
    <w:rsid w:val="00080A0E"/>
    <w:rsid w:val="00085A23"/>
    <w:rsid w:val="0008755B"/>
    <w:rsid w:val="00091F25"/>
    <w:rsid w:val="00093A29"/>
    <w:rsid w:val="00093FA3"/>
    <w:rsid w:val="00094627"/>
    <w:rsid w:val="00094F25"/>
    <w:rsid w:val="00095258"/>
    <w:rsid w:val="00095523"/>
    <w:rsid w:val="000A2A21"/>
    <w:rsid w:val="000A2D8D"/>
    <w:rsid w:val="000A3D15"/>
    <w:rsid w:val="000A6C51"/>
    <w:rsid w:val="000A7E27"/>
    <w:rsid w:val="000B0B34"/>
    <w:rsid w:val="000B1706"/>
    <w:rsid w:val="000B4D5A"/>
    <w:rsid w:val="000B6F5C"/>
    <w:rsid w:val="000C08C5"/>
    <w:rsid w:val="000C1582"/>
    <w:rsid w:val="000C2D8F"/>
    <w:rsid w:val="000C3C69"/>
    <w:rsid w:val="000C3EC3"/>
    <w:rsid w:val="000C481C"/>
    <w:rsid w:val="000C587B"/>
    <w:rsid w:val="000D07D4"/>
    <w:rsid w:val="000D14FE"/>
    <w:rsid w:val="000D5ED8"/>
    <w:rsid w:val="000D698E"/>
    <w:rsid w:val="000E045E"/>
    <w:rsid w:val="000E3A87"/>
    <w:rsid w:val="000F5B73"/>
    <w:rsid w:val="001020A2"/>
    <w:rsid w:val="001043AE"/>
    <w:rsid w:val="00107483"/>
    <w:rsid w:val="001076BB"/>
    <w:rsid w:val="0010780A"/>
    <w:rsid w:val="0011132F"/>
    <w:rsid w:val="00114FAD"/>
    <w:rsid w:val="00116918"/>
    <w:rsid w:val="00120265"/>
    <w:rsid w:val="00120702"/>
    <w:rsid w:val="001222A7"/>
    <w:rsid w:val="001256AF"/>
    <w:rsid w:val="00125D43"/>
    <w:rsid w:val="00125E1F"/>
    <w:rsid w:val="00126C53"/>
    <w:rsid w:val="00130882"/>
    <w:rsid w:val="0013329D"/>
    <w:rsid w:val="001376DA"/>
    <w:rsid w:val="00143879"/>
    <w:rsid w:val="00144A14"/>
    <w:rsid w:val="00145EA8"/>
    <w:rsid w:val="001477AF"/>
    <w:rsid w:val="001508BD"/>
    <w:rsid w:val="0015345D"/>
    <w:rsid w:val="001607FA"/>
    <w:rsid w:val="00163AF6"/>
    <w:rsid w:val="00164453"/>
    <w:rsid w:val="00166491"/>
    <w:rsid w:val="00166ACA"/>
    <w:rsid w:val="00166D21"/>
    <w:rsid w:val="001743F4"/>
    <w:rsid w:val="0017467F"/>
    <w:rsid w:val="00175D33"/>
    <w:rsid w:val="0017786B"/>
    <w:rsid w:val="00181FC6"/>
    <w:rsid w:val="00184B45"/>
    <w:rsid w:val="00185812"/>
    <w:rsid w:val="001902F3"/>
    <w:rsid w:val="00190314"/>
    <w:rsid w:val="00193A7B"/>
    <w:rsid w:val="001947A7"/>
    <w:rsid w:val="001A4A67"/>
    <w:rsid w:val="001A4FBE"/>
    <w:rsid w:val="001A7A25"/>
    <w:rsid w:val="001A7C36"/>
    <w:rsid w:val="001A7F25"/>
    <w:rsid w:val="001B03ED"/>
    <w:rsid w:val="001B320D"/>
    <w:rsid w:val="001C2796"/>
    <w:rsid w:val="001C5F30"/>
    <w:rsid w:val="001D07B5"/>
    <w:rsid w:val="001D126B"/>
    <w:rsid w:val="001D25F3"/>
    <w:rsid w:val="001D3136"/>
    <w:rsid w:val="001D35A0"/>
    <w:rsid w:val="001D3A61"/>
    <w:rsid w:val="001D560C"/>
    <w:rsid w:val="001D64F1"/>
    <w:rsid w:val="001D726B"/>
    <w:rsid w:val="001D7AE8"/>
    <w:rsid w:val="001D7ED2"/>
    <w:rsid w:val="001E40A2"/>
    <w:rsid w:val="001E6CC8"/>
    <w:rsid w:val="001F2EBA"/>
    <w:rsid w:val="00200349"/>
    <w:rsid w:val="00200724"/>
    <w:rsid w:val="00201FB1"/>
    <w:rsid w:val="00202CAB"/>
    <w:rsid w:val="00202D00"/>
    <w:rsid w:val="00211818"/>
    <w:rsid w:val="00214F55"/>
    <w:rsid w:val="00220D60"/>
    <w:rsid w:val="00226EE9"/>
    <w:rsid w:val="0023099B"/>
    <w:rsid w:val="00232C06"/>
    <w:rsid w:val="00235DDB"/>
    <w:rsid w:val="0023632C"/>
    <w:rsid w:val="00245C50"/>
    <w:rsid w:val="002529CF"/>
    <w:rsid w:val="00252F0D"/>
    <w:rsid w:val="00254313"/>
    <w:rsid w:val="00254CA2"/>
    <w:rsid w:val="00261176"/>
    <w:rsid w:val="0026169D"/>
    <w:rsid w:val="0026242A"/>
    <w:rsid w:val="002660F6"/>
    <w:rsid w:val="00267157"/>
    <w:rsid w:val="00267A20"/>
    <w:rsid w:val="002715C1"/>
    <w:rsid w:val="00281D3D"/>
    <w:rsid w:val="002827CC"/>
    <w:rsid w:val="00286561"/>
    <w:rsid w:val="00286665"/>
    <w:rsid w:val="00287296"/>
    <w:rsid w:val="00290CBB"/>
    <w:rsid w:val="00290CD0"/>
    <w:rsid w:val="0029109E"/>
    <w:rsid w:val="00296427"/>
    <w:rsid w:val="002967E6"/>
    <w:rsid w:val="002A1B97"/>
    <w:rsid w:val="002A4142"/>
    <w:rsid w:val="002A4F74"/>
    <w:rsid w:val="002A663E"/>
    <w:rsid w:val="002B0B0F"/>
    <w:rsid w:val="002B1F77"/>
    <w:rsid w:val="002B3451"/>
    <w:rsid w:val="002C3242"/>
    <w:rsid w:val="002C6DDD"/>
    <w:rsid w:val="002D2375"/>
    <w:rsid w:val="002D78E9"/>
    <w:rsid w:val="002E1766"/>
    <w:rsid w:val="002E17DA"/>
    <w:rsid w:val="002E295E"/>
    <w:rsid w:val="002F388D"/>
    <w:rsid w:val="00302811"/>
    <w:rsid w:val="00303F50"/>
    <w:rsid w:val="00304495"/>
    <w:rsid w:val="003074EA"/>
    <w:rsid w:val="00310019"/>
    <w:rsid w:val="00312594"/>
    <w:rsid w:val="0031296C"/>
    <w:rsid w:val="0031569A"/>
    <w:rsid w:val="00317655"/>
    <w:rsid w:val="0032460F"/>
    <w:rsid w:val="00325387"/>
    <w:rsid w:val="00325B5E"/>
    <w:rsid w:val="00327F35"/>
    <w:rsid w:val="00327FDA"/>
    <w:rsid w:val="00331AD4"/>
    <w:rsid w:val="00333710"/>
    <w:rsid w:val="00333E2A"/>
    <w:rsid w:val="00340970"/>
    <w:rsid w:val="00344097"/>
    <w:rsid w:val="003542AB"/>
    <w:rsid w:val="00362200"/>
    <w:rsid w:val="00362DC3"/>
    <w:rsid w:val="00365526"/>
    <w:rsid w:val="0036654B"/>
    <w:rsid w:val="003710F3"/>
    <w:rsid w:val="00372968"/>
    <w:rsid w:val="00376E4A"/>
    <w:rsid w:val="003818CA"/>
    <w:rsid w:val="00382EFD"/>
    <w:rsid w:val="00384200"/>
    <w:rsid w:val="003846DA"/>
    <w:rsid w:val="00386CD2"/>
    <w:rsid w:val="003877D6"/>
    <w:rsid w:val="003953A1"/>
    <w:rsid w:val="00396148"/>
    <w:rsid w:val="003A37B7"/>
    <w:rsid w:val="003A5B88"/>
    <w:rsid w:val="003A6A3D"/>
    <w:rsid w:val="003A6F17"/>
    <w:rsid w:val="003A70F1"/>
    <w:rsid w:val="003B2C88"/>
    <w:rsid w:val="003B37EE"/>
    <w:rsid w:val="003B40BC"/>
    <w:rsid w:val="003B4AC7"/>
    <w:rsid w:val="003B6F4B"/>
    <w:rsid w:val="003C4837"/>
    <w:rsid w:val="003C6004"/>
    <w:rsid w:val="003C6DE8"/>
    <w:rsid w:val="003C7CE5"/>
    <w:rsid w:val="003D26B2"/>
    <w:rsid w:val="003D26C7"/>
    <w:rsid w:val="003D49A6"/>
    <w:rsid w:val="003D7C65"/>
    <w:rsid w:val="003E030C"/>
    <w:rsid w:val="003E0F96"/>
    <w:rsid w:val="003E4CCD"/>
    <w:rsid w:val="003E694A"/>
    <w:rsid w:val="003E7AB4"/>
    <w:rsid w:val="003F6D65"/>
    <w:rsid w:val="00401ADD"/>
    <w:rsid w:val="00403931"/>
    <w:rsid w:val="00404AF9"/>
    <w:rsid w:val="00405715"/>
    <w:rsid w:val="00406282"/>
    <w:rsid w:val="004070C4"/>
    <w:rsid w:val="00411B29"/>
    <w:rsid w:val="00414B94"/>
    <w:rsid w:val="00416E2F"/>
    <w:rsid w:val="004232E2"/>
    <w:rsid w:val="004257C9"/>
    <w:rsid w:val="00427495"/>
    <w:rsid w:val="00435C1D"/>
    <w:rsid w:val="0043619D"/>
    <w:rsid w:val="004406A8"/>
    <w:rsid w:val="00441971"/>
    <w:rsid w:val="00441FAD"/>
    <w:rsid w:val="00442094"/>
    <w:rsid w:val="004479C7"/>
    <w:rsid w:val="004527D9"/>
    <w:rsid w:val="00453C3B"/>
    <w:rsid w:val="00457D8E"/>
    <w:rsid w:val="00460723"/>
    <w:rsid w:val="00460793"/>
    <w:rsid w:val="004625DB"/>
    <w:rsid w:val="004633F2"/>
    <w:rsid w:val="00466ACD"/>
    <w:rsid w:val="00467208"/>
    <w:rsid w:val="004717EC"/>
    <w:rsid w:val="0047584E"/>
    <w:rsid w:val="004828FD"/>
    <w:rsid w:val="00482D36"/>
    <w:rsid w:val="004854A8"/>
    <w:rsid w:val="0048703B"/>
    <w:rsid w:val="00487159"/>
    <w:rsid w:val="00487CEF"/>
    <w:rsid w:val="00490653"/>
    <w:rsid w:val="00491C14"/>
    <w:rsid w:val="004B0644"/>
    <w:rsid w:val="004B10AD"/>
    <w:rsid w:val="004B2CC2"/>
    <w:rsid w:val="004B39F8"/>
    <w:rsid w:val="004B7941"/>
    <w:rsid w:val="004C46AA"/>
    <w:rsid w:val="004C6E2D"/>
    <w:rsid w:val="004C756C"/>
    <w:rsid w:val="004D5EEB"/>
    <w:rsid w:val="004D622F"/>
    <w:rsid w:val="004D7147"/>
    <w:rsid w:val="004D7B04"/>
    <w:rsid w:val="004E029A"/>
    <w:rsid w:val="004E06ED"/>
    <w:rsid w:val="004E192A"/>
    <w:rsid w:val="004E28FA"/>
    <w:rsid w:val="004E5FE4"/>
    <w:rsid w:val="004F0346"/>
    <w:rsid w:val="004F102F"/>
    <w:rsid w:val="004F4FDE"/>
    <w:rsid w:val="004F56C8"/>
    <w:rsid w:val="004F6462"/>
    <w:rsid w:val="00500A43"/>
    <w:rsid w:val="0050180A"/>
    <w:rsid w:val="00503BEE"/>
    <w:rsid w:val="00506FB0"/>
    <w:rsid w:val="005101EB"/>
    <w:rsid w:val="00512AA1"/>
    <w:rsid w:val="00512FF2"/>
    <w:rsid w:val="00515AF8"/>
    <w:rsid w:val="00516750"/>
    <w:rsid w:val="00521424"/>
    <w:rsid w:val="0052403C"/>
    <w:rsid w:val="00525408"/>
    <w:rsid w:val="005266D9"/>
    <w:rsid w:val="00526755"/>
    <w:rsid w:val="00532019"/>
    <w:rsid w:val="00532256"/>
    <w:rsid w:val="005338AE"/>
    <w:rsid w:val="005376A4"/>
    <w:rsid w:val="0054077A"/>
    <w:rsid w:val="00541B12"/>
    <w:rsid w:val="005446F4"/>
    <w:rsid w:val="005447C6"/>
    <w:rsid w:val="0054506E"/>
    <w:rsid w:val="0055089F"/>
    <w:rsid w:val="00550F78"/>
    <w:rsid w:val="005545E9"/>
    <w:rsid w:val="00555052"/>
    <w:rsid w:val="005559C8"/>
    <w:rsid w:val="00560107"/>
    <w:rsid w:val="00561E9C"/>
    <w:rsid w:val="00572538"/>
    <w:rsid w:val="00572A09"/>
    <w:rsid w:val="00572CD6"/>
    <w:rsid w:val="00576FBF"/>
    <w:rsid w:val="00582834"/>
    <w:rsid w:val="0058302D"/>
    <w:rsid w:val="0059042F"/>
    <w:rsid w:val="00590EF8"/>
    <w:rsid w:val="00593343"/>
    <w:rsid w:val="005962D2"/>
    <w:rsid w:val="005A20F7"/>
    <w:rsid w:val="005A270A"/>
    <w:rsid w:val="005A4963"/>
    <w:rsid w:val="005A49AC"/>
    <w:rsid w:val="005A59B2"/>
    <w:rsid w:val="005B165A"/>
    <w:rsid w:val="005B4629"/>
    <w:rsid w:val="005C370D"/>
    <w:rsid w:val="005C5863"/>
    <w:rsid w:val="005C588E"/>
    <w:rsid w:val="005D181C"/>
    <w:rsid w:val="005D5F6B"/>
    <w:rsid w:val="005E10C8"/>
    <w:rsid w:val="005E2454"/>
    <w:rsid w:val="005E2B8B"/>
    <w:rsid w:val="005E4C2D"/>
    <w:rsid w:val="005E4FDA"/>
    <w:rsid w:val="005E599A"/>
    <w:rsid w:val="005E60C7"/>
    <w:rsid w:val="005F2C69"/>
    <w:rsid w:val="005F5E3A"/>
    <w:rsid w:val="005F772F"/>
    <w:rsid w:val="00606C74"/>
    <w:rsid w:val="00614E09"/>
    <w:rsid w:val="00614E9B"/>
    <w:rsid w:val="006169A1"/>
    <w:rsid w:val="00623936"/>
    <w:rsid w:val="00624837"/>
    <w:rsid w:val="006269EF"/>
    <w:rsid w:val="00630E96"/>
    <w:rsid w:val="0063476F"/>
    <w:rsid w:val="00640CB2"/>
    <w:rsid w:val="0064194C"/>
    <w:rsid w:val="0064515D"/>
    <w:rsid w:val="00651B55"/>
    <w:rsid w:val="00651CEA"/>
    <w:rsid w:val="00653261"/>
    <w:rsid w:val="006567E0"/>
    <w:rsid w:val="006570A9"/>
    <w:rsid w:val="00661AA4"/>
    <w:rsid w:val="00666BBC"/>
    <w:rsid w:val="00670C78"/>
    <w:rsid w:val="00673043"/>
    <w:rsid w:val="006744EB"/>
    <w:rsid w:val="00677F92"/>
    <w:rsid w:val="00684837"/>
    <w:rsid w:val="00684E4D"/>
    <w:rsid w:val="00685D13"/>
    <w:rsid w:val="00693A87"/>
    <w:rsid w:val="00693FDB"/>
    <w:rsid w:val="006941D8"/>
    <w:rsid w:val="0069435B"/>
    <w:rsid w:val="00697CFB"/>
    <w:rsid w:val="006A02AF"/>
    <w:rsid w:val="006A0DED"/>
    <w:rsid w:val="006A1682"/>
    <w:rsid w:val="006A3156"/>
    <w:rsid w:val="006C0DCC"/>
    <w:rsid w:val="006C40D2"/>
    <w:rsid w:val="006C7868"/>
    <w:rsid w:val="006C7DF4"/>
    <w:rsid w:val="006D15E3"/>
    <w:rsid w:val="006D4599"/>
    <w:rsid w:val="006D71E0"/>
    <w:rsid w:val="006E3F72"/>
    <w:rsid w:val="006F024C"/>
    <w:rsid w:val="006F4C35"/>
    <w:rsid w:val="006F51C0"/>
    <w:rsid w:val="006F6878"/>
    <w:rsid w:val="00701A1D"/>
    <w:rsid w:val="00703CDF"/>
    <w:rsid w:val="00705853"/>
    <w:rsid w:val="00705E90"/>
    <w:rsid w:val="00706BB9"/>
    <w:rsid w:val="00712D86"/>
    <w:rsid w:val="00721674"/>
    <w:rsid w:val="00723D50"/>
    <w:rsid w:val="007274C0"/>
    <w:rsid w:val="00727659"/>
    <w:rsid w:val="00731D31"/>
    <w:rsid w:val="00733AA9"/>
    <w:rsid w:val="007349A2"/>
    <w:rsid w:val="00740991"/>
    <w:rsid w:val="007426FA"/>
    <w:rsid w:val="00742C2D"/>
    <w:rsid w:val="007466FC"/>
    <w:rsid w:val="00746EDA"/>
    <w:rsid w:val="0074727C"/>
    <w:rsid w:val="00750EED"/>
    <w:rsid w:val="00751ED8"/>
    <w:rsid w:val="00751F75"/>
    <w:rsid w:val="00755EB8"/>
    <w:rsid w:val="007570CA"/>
    <w:rsid w:val="007655BF"/>
    <w:rsid w:val="00765A55"/>
    <w:rsid w:val="007713C4"/>
    <w:rsid w:val="0077369B"/>
    <w:rsid w:val="007778DE"/>
    <w:rsid w:val="00777E7B"/>
    <w:rsid w:val="00783C21"/>
    <w:rsid w:val="00784D65"/>
    <w:rsid w:val="00791137"/>
    <w:rsid w:val="007913F3"/>
    <w:rsid w:val="00796E7B"/>
    <w:rsid w:val="0079796B"/>
    <w:rsid w:val="00797E96"/>
    <w:rsid w:val="007A014B"/>
    <w:rsid w:val="007B08CD"/>
    <w:rsid w:val="007B4A38"/>
    <w:rsid w:val="007B5101"/>
    <w:rsid w:val="007B6441"/>
    <w:rsid w:val="007B6BCB"/>
    <w:rsid w:val="007B77B0"/>
    <w:rsid w:val="007C1101"/>
    <w:rsid w:val="007C123E"/>
    <w:rsid w:val="007C1922"/>
    <w:rsid w:val="007C1CD0"/>
    <w:rsid w:val="007C4047"/>
    <w:rsid w:val="007C7EF4"/>
    <w:rsid w:val="007D10D3"/>
    <w:rsid w:val="007D4995"/>
    <w:rsid w:val="007D733F"/>
    <w:rsid w:val="007D73C0"/>
    <w:rsid w:val="007E32EA"/>
    <w:rsid w:val="007E5509"/>
    <w:rsid w:val="007E6CAA"/>
    <w:rsid w:val="007F1CA2"/>
    <w:rsid w:val="007F2ADF"/>
    <w:rsid w:val="007F39D7"/>
    <w:rsid w:val="007F4CBA"/>
    <w:rsid w:val="007F61E6"/>
    <w:rsid w:val="007F6A43"/>
    <w:rsid w:val="007F787A"/>
    <w:rsid w:val="008037F4"/>
    <w:rsid w:val="0080478F"/>
    <w:rsid w:val="0081162E"/>
    <w:rsid w:val="008129B9"/>
    <w:rsid w:val="008165C2"/>
    <w:rsid w:val="00817AE0"/>
    <w:rsid w:val="008200EC"/>
    <w:rsid w:val="0082050E"/>
    <w:rsid w:val="00822C56"/>
    <w:rsid w:val="00823D68"/>
    <w:rsid w:val="008272AC"/>
    <w:rsid w:val="008335E2"/>
    <w:rsid w:val="00834982"/>
    <w:rsid w:val="00836FBB"/>
    <w:rsid w:val="00841D66"/>
    <w:rsid w:val="00846B40"/>
    <w:rsid w:val="00852441"/>
    <w:rsid w:val="008533A6"/>
    <w:rsid w:val="0085468B"/>
    <w:rsid w:val="0086166F"/>
    <w:rsid w:val="00862CE6"/>
    <w:rsid w:val="00863261"/>
    <w:rsid w:val="008650EF"/>
    <w:rsid w:val="00865B46"/>
    <w:rsid w:val="0086723F"/>
    <w:rsid w:val="00870EFD"/>
    <w:rsid w:val="008716CB"/>
    <w:rsid w:val="00872939"/>
    <w:rsid w:val="008757CD"/>
    <w:rsid w:val="00877A9F"/>
    <w:rsid w:val="00881C6E"/>
    <w:rsid w:val="0088419D"/>
    <w:rsid w:val="00885E0B"/>
    <w:rsid w:val="00886472"/>
    <w:rsid w:val="00886E6A"/>
    <w:rsid w:val="00887F4E"/>
    <w:rsid w:val="00894443"/>
    <w:rsid w:val="008964B6"/>
    <w:rsid w:val="008A136E"/>
    <w:rsid w:val="008A2833"/>
    <w:rsid w:val="008A39BF"/>
    <w:rsid w:val="008A4801"/>
    <w:rsid w:val="008A4AD8"/>
    <w:rsid w:val="008A649F"/>
    <w:rsid w:val="008B04F9"/>
    <w:rsid w:val="008B0DBE"/>
    <w:rsid w:val="008B66D2"/>
    <w:rsid w:val="008C2457"/>
    <w:rsid w:val="008C2F21"/>
    <w:rsid w:val="008C704C"/>
    <w:rsid w:val="008D0119"/>
    <w:rsid w:val="008D0E9F"/>
    <w:rsid w:val="008D320C"/>
    <w:rsid w:val="008E138D"/>
    <w:rsid w:val="008E22A6"/>
    <w:rsid w:val="008E55F7"/>
    <w:rsid w:val="008E5DBA"/>
    <w:rsid w:val="008F2A5E"/>
    <w:rsid w:val="008F2AFD"/>
    <w:rsid w:val="00900849"/>
    <w:rsid w:val="00911E48"/>
    <w:rsid w:val="00913E1D"/>
    <w:rsid w:val="00913F05"/>
    <w:rsid w:val="00915439"/>
    <w:rsid w:val="009160F3"/>
    <w:rsid w:val="00920B52"/>
    <w:rsid w:val="009220F2"/>
    <w:rsid w:val="00927737"/>
    <w:rsid w:val="00931BA1"/>
    <w:rsid w:val="009330D8"/>
    <w:rsid w:val="009342A3"/>
    <w:rsid w:val="00936623"/>
    <w:rsid w:val="00943ECA"/>
    <w:rsid w:val="00944A87"/>
    <w:rsid w:val="00960A5E"/>
    <w:rsid w:val="0096478C"/>
    <w:rsid w:val="009663DD"/>
    <w:rsid w:val="0097071C"/>
    <w:rsid w:val="00971FC9"/>
    <w:rsid w:val="00973CEB"/>
    <w:rsid w:val="00973EC6"/>
    <w:rsid w:val="00974BFF"/>
    <w:rsid w:val="00977F15"/>
    <w:rsid w:val="00982F3C"/>
    <w:rsid w:val="00985C0B"/>
    <w:rsid w:val="009879C3"/>
    <w:rsid w:val="009906E3"/>
    <w:rsid w:val="00991B71"/>
    <w:rsid w:val="0099209B"/>
    <w:rsid w:val="00993575"/>
    <w:rsid w:val="00996ABE"/>
    <w:rsid w:val="009A1D40"/>
    <w:rsid w:val="009A22F5"/>
    <w:rsid w:val="009A373C"/>
    <w:rsid w:val="009A4A56"/>
    <w:rsid w:val="009A5A63"/>
    <w:rsid w:val="009A6484"/>
    <w:rsid w:val="009A6DA4"/>
    <w:rsid w:val="009B0DF1"/>
    <w:rsid w:val="009B3962"/>
    <w:rsid w:val="009B72D6"/>
    <w:rsid w:val="009C3C17"/>
    <w:rsid w:val="009C5C94"/>
    <w:rsid w:val="009C644D"/>
    <w:rsid w:val="009C6E98"/>
    <w:rsid w:val="009C7CF0"/>
    <w:rsid w:val="009C7DA3"/>
    <w:rsid w:val="009D0B1E"/>
    <w:rsid w:val="009D1988"/>
    <w:rsid w:val="009D2712"/>
    <w:rsid w:val="009D3C76"/>
    <w:rsid w:val="009D5226"/>
    <w:rsid w:val="009D64DF"/>
    <w:rsid w:val="009D6A98"/>
    <w:rsid w:val="009E14DB"/>
    <w:rsid w:val="009E2326"/>
    <w:rsid w:val="009E43D2"/>
    <w:rsid w:val="009E5017"/>
    <w:rsid w:val="009E5E46"/>
    <w:rsid w:val="009F5765"/>
    <w:rsid w:val="00A01874"/>
    <w:rsid w:val="00A02C49"/>
    <w:rsid w:val="00A032C2"/>
    <w:rsid w:val="00A038C1"/>
    <w:rsid w:val="00A03F60"/>
    <w:rsid w:val="00A04D22"/>
    <w:rsid w:val="00A07BBE"/>
    <w:rsid w:val="00A10DB0"/>
    <w:rsid w:val="00A12079"/>
    <w:rsid w:val="00A133F6"/>
    <w:rsid w:val="00A1692D"/>
    <w:rsid w:val="00A172A8"/>
    <w:rsid w:val="00A1797D"/>
    <w:rsid w:val="00A2206C"/>
    <w:rsid w:val="00A3525F"/>
    <w:rsid w:val="00A403B5"/>
    <w:rsid w:val="00A428C6"/>
    <w:rsid w:val="00A45793"/>
    <w:rsid w:val="00A45A6D"/>
    <w:rsid w:val="00A475F8"/>
    <w:rsid w:val="00A50452"/>
    <w:rsid w:val="00A5106C"/>
    <w:rsid w:val="00A53536"/>
    <w:rsid w:val="00A623C2"/>
    <w:rsid w:val="00A67E56"/>
    <w:rsid w:val="00A72730"/>
    <w:rsid w:val="00A7685E"/>
    <w:rsid w:val="00A80E8F"/>
    <w:rsid w:val="00A812BE"/>
    <w:rsid w:val="00A81B9C"/>
    <w:rsid w:val="00A8229E"/>
    <w:rsid w:val="00A82B7C"/>
    <w:rsid w:val="00A84B5F"/>
    <w:rsid w:val="00A86274"/>
    <w:rsid w:val="00A87513"/>
    <w:rsid w:val="00A9416A"/>
    <w:rsid w:val="00A94CC1"/>
    <w:rsid w:val="00A95FFF"/>
    <w:rsid w:val="00A969E7"/>
    <w:rsid w:val="00A9787B"/>
    <w:rsid w:val="00A97C9A"/>
    <w:rsid w:val="00AA01C4"/>
    <w:rsid w:val="00AA18BB"/>
    <w:rsid w:val="00AA311F"/>
    <w:rsid w:val="00AA33B3"/>
    <w:rsid w:val="00AB06DD"/>
    <w:rsid w:val="00AB1C54"/>
    <w:rsid w:val="00AB6C86"/>
    <w:rsid w:val="00AC3338"/>
    <w:rsid w:val="00AC3B56"/>
    <w:rsid w:val="00AC3E1E"/>
    <w:rsid w:val="00AC5649"/>
    <w:rsid w:val="00AC5C2E"/>
    <w:rsid w:val="00AC698D"/>
    <w:rsid w:val="00AC7CA0"/>
    <w:rsid w:val="00AD4184"/>
    <w:rsid w:val="00AD574F"/>
    <w:rsid w:val="00AE04F4"/>
    <w:rsid w:val="00AE232C"/>
    <w:rsid w:val="00AF0AA5"/>
    <w:rsid w:val="00AF1B1E"/>
    <w:rsid w:val="00AF62A3"/>
    <w:rsid w:val="00AF78A3"/>
    <w:rsid w:val="00B0108D"/>
    <w:rsid w:val="00B05790"/>
    <w:rsid w:val="00B06340"/>
    <w:rsid w:val="00B06D21"/>
    <w:rsid w:val="00B0709A"/>
    <w:rsid w:val="00B13DED"/>
    <w:rsid w:val="00B165F7"/>
    <w:rsid w:val="00B16B22"/>
    <w:rsid w:val="00B173C4"/>
    <w:rsid w:val="00B1769A"/>
    <w:rsid w:val="00B222D7"/>
    <w:rsid w:val="00B2268C"/>
    <w:rsid w:val="00B230A6"/>
    <w:rsid w:val="00B26A34"/>
    <w:rsid w:val="00B27A17"/>
    <w:rsid w:val="00B33437"/>
    <w:rsid w:val="00B33D24"/>
    <w:rsid w:val="00B34C6B"/>
    <w:rsid w:val="00B34DF6"/>
    <w:rsid w:val="00B358C4"/>
    <w:rsid w:val="00B35987"/>
    <w:rsid w:val="00B408DE"/>
    <w:rsid w:val="00B43733"/>
    <w:rsid w:val="00B450F0"/>
    <w:rsid w:val="00B468B4"/>
    <w:rsid w:val="00B4759F"/>
    <w:rsid w:val="00B50A39"/>
    <w:rsid w:val="00B53F2D"/>
    <w:rsid w:val="00B64B17"/>
    <w:rsid w:val="00B64EC2"/>
    <w:rsid w:val="00B65C8A"/>
    <w:rsid w:val="00B703FC"/>
    <w:rsid w:val="00B73830"/>
    <w:rsid w:val="00B8047F"/>
    <w:rsid w:val="00B83970"/>
    <w:rsid w:val="00B866EA"/>
    <w:rsid w:val="00B91D46"/>
    <w:rsid w:val="00B9365B"/>
    <w:rsid w:val="00B958C7"/>
    <w:rsid w:val="00B958DC"/>
    <w:rsid w:val="00B9665C"/>
    <w:rsid w:val="00BA52FF"/>
    <w:rsid w:val="00BB5526"/>
    <w:rsid w:val="00BB555A"/>
    <w:rsid w:val="00BB6779"/>
    <w:rsid w:val="00BC0748"/>
    <w:rsid w:val="00BC7F0E"/>
    <w:rsid w:val="00BD3CF8"/>
    <w:rsid w:val="00BD5B56"/>
    <w:rsid w:val="00BD6652"/>
    <w:rsid w:val="00BD6A30"/>
    <w:rsid w:val="00BD6AEF"/>
    <w:rsid w:val="00BE64EE"/>
    <w:rsid w:val="00BE7CF6"/>
    <w:rsid w:val="00BF098D"/>
    <w:rsid w:val="00BF49E1"/>
    <w:rsid w:val="00C0058E"/>
    <w:rsid w:val="00C04879"/>
    <w:rsid w:val="00C074E1"/>
    <w:rsid w:val="00C10906"/>
    <w:rsid w:val="00C121C3"/>
    <w:rsid w:val="00C127AE"/>
    <w:rsid w:val="00C13DA5"/>
    <w:rsid w:val="00C22C12"/>
    <w:rsid w:val="00C235D8"/>
    <w:rsid w:val="00C31054"/>
    <w:rsid w:val="00C36992"/>
    <w:rsid w:val="00C3727E"/>
    <w:rsid w:val="00C52CC0"/>
    <w:rsid w:val="00C54527"/>
    <w:rsid w:val="00C605F7"/>
    <w:rsid w:val="00C666BC"/>
    <w:rsid w:val="00C66938"/>
    <w:rsid w:val="00C66B2A"/>
    <w:rsid w:val="00C73E38"/>
    <w:rsid w:val="00C74A10"/>
    <w:rsid w:val="00C756B2"/>
    <w:rsid w:val="00C77EAC"/>
    <w:rsid w:val="00C77F9E"/>
    <w:rsid w:val="00C80545"/>
    <w:rsid w:val="00C82A18"/>
    <w:rsid w:val="00C83033"/>
    <w:rsid w:val="00C840E7"/>
    <w:rsid w:val="00C85F98"/>
    <w:rsid w:val="00C878B6"/>
    <w:rsid w:val="00C90BDE"/>
    <w:rsid w:val="00C92CBB"/>
    <w:rsid w:val="00C94106"/>
    <w:rsid w:val="00C97D0E"/>
    <w:rsid w:val="00CB1A59"/>
    <w:rsid w:val="00CB1EDC"/>
    <w:rsid w:val="00CB52E3"/>
    <w:rsid w:val="00CB670D"/>
    <w:rsid w:val="00CC2DA4"/>
    <w:rsid w:val="00CC3F99"/>
    <w:rsid w:val="00CD1E61"/>
    <w:rsid w:val="00CD51A0"/>
    <w:rsid w:val="00CD6549"/>
    <w:rsid w:val="00CE4AA4"/>
    <w:rsid w:val="00CE4F8E"/>
    <w:rsid w:val="00CE60EC"/>
    <w:rsid w:val="00CF01AB"/>
    <w:rsid w:val="00CF01B9"/>
    <w:rsid w:val="00CF1E51"/>
    <w:rsid w:val="00CF1FB4"/>
    <w:rsid w:val="00CF37BC"/>
    <w:rsid w:val="00CF4245"/>
    <w:rsid w:val="00CF5872"/>
    <w:rsid w:val="00CF5AA7"/>
    <w:rsid w:val="00CF5D72"/>
    <w:rsid w:val="00CF6B1C"/>
    <w:rsid w:val="00CF750F"/>
    <w:rsid w:val="00D00591"/>
    <w:rsid w:val="00D01945"/>
    <w:rsid w:val="00D02314"/>
    <w:rsid w:val="00D037D2"/>
    <w:rsid w:val="00D03A35"/>
    <w:rsid w:val="00D052C9"/>
    <w:rsid w:val="00D0565A"/>
    <w:rsid w:val="00D059B0"/>
    <w:rsid w:val="00D05AA1"/>
    <w:rsid w:val="00D068C7"/>
    <w:rsid w:val="00D11168"/>
    <w:rsid w:val="00D11982"/>
    <w:rsid w:val="00D14021"/>
    <w:rsid w:val="00D20063"/>
    <w:rsid w:val="00D22050"/>
    <w:rsid w:val="00D271E3"/>
    <w:rsid w:val="00D27763"/>
    <w:rsid w:val="00D34711"/>
    <w:rsid w:val="00D421FA"/>
    <w:rsid w:val="00D425F5"/>
    <w:rsid w:val="00D4468C"/>
    <w:rsid w:val="00D45CEA"/>
    <w:rsid w:val="00D45D73"/>
    <w:rsid w:val="00D478A3"/>
    <w:rsid w:val="00D57052"/>
    <w:rsid w:val="00D614D1"/>
    <w:rsid w:val="00D61C85"/>
    <w:rsid w:val="00D63F6A"/>
    <w:rsid w:val="00D657CF"/>
    <w:rsid w:val="00D67FB7"/>
    <w:rsid w:val="00D71D42"/>
    <w:rsid w:val="00D71F55"/>
    <w:rsid w:val="00D72185"/>
    <w:rsid w:val="00D72FE3"/>
    <w:rsid w:val="00D73380"/>
    <w:rsid w:val="00D77AB9"/>
    <w:rsid w:val="00D80D50"/>
    <w:rsid w:val="00D83BD0"/>
    <w:rsid w:val="00D83E54"/>
    <w:rsid w:val="00D90E2E"/>
    <w:rsid w:val="00D96DDF"/>
    <w:rsid w:val="00DA0EE9"/>
    <w:rsid w:val="00DA1BC3"/>
    <w:rsid w:val="00DA2117"/>
    <w:rsid w:val="00DA3D3D"/>
    <w:rsid w:val="00DA4D32"/>
    <w:rsid w:val="00DA5974"/>
    <w:rsid w:val="00DB1249"/>
    <w:rsid w:val="00DB19F6"/>
    <w:rsid w:val="00DB1C69"/>
    <w:rsid w:val="00DB3762"/>
    <w:rsid w:val="00DC037F"/>
    <w:rsid w:val="00DC26FB"/>
    <w:rsid w:val="00DC68B7"/>
    <w:rsid w:val="00DD0CB8"/>
    <w:rsid w:val="00DD55BB"/>
    <w:rsid w:val="00DD6BA8"/>
    <w:rsid w:val="00DD6C0A"/>
    <w:rsid w:val="00DD7B21"/>
    <w:rsid w:val="00DE0ED1"/>
    <w:rsid w:val="00DE163F"/>
    <w:rsid w:val="00DE19FE"/>
    <w:rsid w:val="00DE4656"/>
    <w:rsid w:val="00DE6C55"/>
    <w:rsid w:val="00DE73B7"/>
    <w:rsid w:val="00DF2929"/>
    <w:rsid w:val="00DF5C2C"/>
    <w:rsid w:val="00DF71A0"/>
    <w:rsid w:val="00E04458"/>
    <w:rsid w:val="00E049AC"/>
    <w:rsid w:val="00E14B04"/>
    <w:rsid w:val="00E17252"/>
    <w:rsid w:val="00E220E4"/>
    <w:rsid w:val="00E2616E"/>
    <w:rsid w:val="00E3409B"/>
    <w:rsid w:val="00E34606"/>
    <w:rsid w:val="00E35CC4"/>
    <w:rsid w:val="00E4665D"/>
    <w:rsid w:val="00E52A71"/>
    <w:rsid w:val="00E54259"/>
    <w:rsid w:val="00E577A7"/>
    <w:rsid w:val="00E63AD8"/>
    <w:rsid w:val="00E660A1"/>
    <w:rsid w:val="00E67663"/>
    <w:rsid w:val="00E67CDE"/>
    <w:rsid w:val="00E70D2E"/>
    <w:rsid w:val="00E81418"/>
    <w:rsid w:val="00E8209A"/>
    <w:rsid w:val="00E86B81"/>
    <w:rsid w:val="00E90D3F"/>
    <w:rsid w:val="00E914ED"/>
    <w:rsid w:val="00E95711"/>
    <w:rsid w:val="00E9794D"/>
    <w:rsid w:val="00EA3A9E"/>
    <w:rsid w:val="00EA7213"/>
    <w:rsid w:val="00EA7679"/>
    <w:rsid w:val="00EB1460"/>
    <w:rsid w:val="00EB1C96"/>
    <w:rsid w:val="00EB640D"/>
    <w:rsid w:val="00EB6CD4"/>
    <w:rsid w:val="00EB7CB9"/>
    <w:rsid w:val="00EC0FCA"/>
    <w:rsid w:val="00EC237F"/>
    <w:rsid w:val="00EC2540"/>
    <w:rsid w:val="00EC6BB2"/>
    <w:rsid w:val="00ED1723"/>
    <w:rsid w:val="00ED2B7F"/>
    <w:rsid w:val="00ED2C2B"/>
    <w:rsid w:val="00EE14F6"/>
    <w:rsid w:val="00EE7DD1"/>
    <w:rsid w:val="00EF36E3"/>
    <w:rsid w:val="00EF496B"/>
    <w:rsid w:val="00EF55AB"/>
    <w:rsid w:val="00EF74E5"/>
    <w:rsid w:val="00F00C93"/>
    <w:rsid w:val="00F02009"/>
    <w:rsid w:val="00F06B7A"/>
    <w:rsid w:val="00F112A6"/>
    <w:rsid w:val="00F12082"/>
    <w:rsid w:val="00F13B7D"/>
    <w:rsid w:val="00F1677B"/>
    <w:rsid w:val="00F20434"/>
    <w:rsid w:val="00F241EF"/>
    <w:rsid w:val="00F27702"/>
    <w:rsid w:val="00F2778E"/>
    <w:rsid w:val="00F34527"/>
    <w:rsid w:val="00F34FC0"/>
    <w:rsid w:val="00F41014"/>
    <w:rsid w:val="00F41665"/>
    <w:rsid w:val="00F4287D"/>
    <w:rsid w:val="00F42F96"/>
    <w:rsid w:val="00F439A1"/>
    <w:rsid w:val="00F45D9E"/>
    <w:rsid w:val="00F51B18"/>
    <w:rsid w:val="00F51B79"/>
    <w:rsid w:val="00F522F0"/>
    <w:rsid w:val="00F52B58"/>
    <w:rsid w:val="00F53297"/>
    <w:rsid w:val="00F54820"/>
    <w:rsid w:val="00F6432D"/>
    <w:rsid w:val="00F67AE2"/>
    <w:rsid w:val="00F71FA1"/>
    <w:rsid w:val="00F7321C"/>
    <w:rsid w:val="00F748DA"/>
    <w:rsid w:val="00F75C24"/>
    <w:rsid w:val="00F7600A"/>
    <w:rsid w:val="00F856D3"/>
    <w:rsid w:val="00F85927"/>
    <w:rsid w:val="00F90374"/>
    <w:rsid w:val="00F944A8"/>
    <w:rsid w:val="00FA3AFB"/>
    <w:rsid w:val="00FA4F25"/>
    <w:rsid w:val="00FA71D7"/>
    <w:rsid w:val="00FB4D2E"/>
    <w:rsid w:val="00FB66F6"/>
    <w:rsid w:val="00FC041E"/>
    <w:rsid w:val="00FC1F8F"/>
    <w:rsid w:val="00FC22F5"/>
    <w:rsid w:val="00FC2DE3"/>
    <w:rsid w:val="00FC42EA"/>
    <w:rsid w:val="00FD0D82"/>
    <w:rsid w:val="00FD0EE7"/>
    <w:rsid w:val="00FD15B6"/>
    <w:rsid w:val="00FD36D2"/>
    <w:rsid w:val="00FD51CC"/>
    <w:rsid w:val="00FE111C"/>
    <w:rsid w:val="00FE166B"/>
    <w:rsid w:val="00FE1F07"/>
    <w:rsid w:val="00FE20A3"/>
    <w:rsid w:val="00FE3386"/>
    <w:rsid w:val="00FE3B39"/>
    <w:rsid w:val="00FE5DB6"/>
    <w:rsid w:val="00FE5DD9"/>
    <w:rsid w:val="00FE7ADA"/>
    <w:rsid w:val="00FE7E3D"/>
    <w:rsid w:val="00FF1A96"/>
    <w:rsid w:val="00FF217D"/>
    <w:rsid w:val="00FF21B3"/>
    <w:rsid w:val="00FF42C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6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6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C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52C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C52CC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rsid w:val="00C52CC0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header"/>
    <w:basedOn w:val="a"/>
    <w:link w:val="a6"/>
    <w:uiPriority w:val="99"/>
    <w:unhideWhenUsed/>
    <w:rsid w:val="00C52CC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52CC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C5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CC0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52C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western">
    <w:name w:val="western"/>
    <w:basedOn w:val="a"/>
    <w:uiPriority w:val="99"/>
    <w:rsid w:val="00C52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aliases w:val="Footnote Text ICF"/>
    <w:basedOn w:val="a"/>
    <w:link w:val="aa"/>
    <w:rsid w:val="00C52CC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a">
    <w:name w:val="Текст сноски Знак"/>
    <w:aliases w:val="Footnote Text ICF Знак"/>
    <w:basedOn w:val="a0"/>
    <w:link w:val="a9"/>
    <w:rsid w:val="00C52CC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b">
    <w:name w:val="footnote reference"/>
    <w:rsid w:val="00C52CC0"/>
    <w:rPr>
      <w:vertAlign w:val="superscript"/>
    </w:rPr>
  </w:style>
  <w:style w:type="character" w:styleId="ac">
    <w:name w:val="line number"/>
    <w:uiPriority w:val="99"/>
    <w:semiHidden/>
    <w:unhideWhenUsed/>
    <w:rsid w:val="00C52CC0"/>
  </w:style>
  <w:style w:type="character" w:customStyle="1" w:styleId="ad">
    <w:name w:val="Текст концевой сноски Знак"/>
    <w:basedOn w:val="a0"/>
    <w:link w:val="ae"/>
    <w:uiPriority w:val="99"/>
    <w:semiHidden/>
    <w:rsid w:val="00C52CC0"/>
    <w:rPr>
      <w:rFonts w:ascii="Calibri" w:eastAsia="Calibri" w:hAnsi="Calibri" w:cs="Times New Roman"/>
      <w:sz w:val="20"/>
      <w:szCs w:val="20"/>
      <w:lang w:val="x-none"/>
    </w:rPr>
  </w:style>
  <w:style w:type="paragraph" w:styleId="ae">
    <w:name w:val="endnote text"/>
    <w:basedOn w:val="a"/>
    <w:link w:val="ad"/>
    <w:uiPriority w:val="99"/>
    <w:semiHidden/>
    <w:unhideWhenUsed/>
    <w:rsid w:val="00C52CC0"/>
    <w:rPr>
      <w:sz w:val="20"/>
      <w:szCs w:val="20"/>
      <w:lang w:val="x-none"/>
    </w:rPr>
  </w:style>
  <w:style w:type="character" w:customStyle="1" w:styleId="11">
    <w:name w:val="Текст концевой сноски Знак1"/>
    <w:basedOn w:val="a0"/>
    <w:uiPriority w:val="99"/>
    <w:semiHidden/>
    <w:rsid w:val="00C52CC0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C52CC0"/>
    <w:rPr>
      <w:vertAlign w:val="superscript"/>
    </w:rPr>
  </w:style>
  <w:style w:type="character" w:styleId="af0">
    <w:name w:val="page number"/>
    <w:basedOn w:val="a0"/>
    <w:rsid w:val="00C52CC0"/>
  </w:style>
  <w:style w:type="character" w:customStyle="1" w:styleId="20">
    <w:name w:val="Заголовок 2 Знак"/>
    <w:basedOn w:val="a0"/>
    <w:link w:val="2"/>
    <w:uiPriority w:val="9"/>
    <w:rsid w:val="00936623"/>
    <w:rPr>
      <w:rFonts w:ascii="Times New Roman" w:eastAsia="Times New Roman" w:hAnsi="Times New Roman"/>
      <w:b/>
      <w:bCs/>
      <w:sz w:val="36"/>
      <w:szCs w:val="36"/>
    </w:rPr>
  </w:style>
  <w:style w:type="paragraph" w:styleId="af1">
    <w:name w:val="List Paragraph"/>
    <w:basedOn w:val="a"/>
    <w:uiPriority w:val="34"/>
    <w:qFormat/>
    <w:rsid w:val="00E814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Exact">
    <w:name w:val="Основной текст Exact"/>
    <w:basedOn w:val="a0"/>
    <w:uiPriority w:val="99"/>
    <w:rsid w:val="008F2AFD"/>
    <w:rPr>
      <w:rFonts w:ascii="Times New Roman" w:hAnsi="Times New Roman" w:cs="Times New Roman"/>
      <w:spacing w:val="6"/>
      <w:u w:val="none"/>
    </w:rPr>
  </w:style>
  <w:style w:type="character" w:customStyle="1" w:styleId="12">
    <w:name w:val="Основной текст Знак1"/>
    <w:basedOn w:val="a0"/>
    <w:link w:val="af2"/>
    <w:uiPriority w:val="99"/>
    <w:rsid w:val="008F2AFD"/>
    <w:rPr>
      <w:rFonts w:ascii="Times New Roman" w:hAnsi="Times New Roman"/>
      <w:sz w:val="26"/>
      <w:szCs w:val="26"/>
      <w:shd w:val="clear" w:color="auto" w:fill="FFFFFF"/>
    </w:rPr>
  </w:style>
  <w:style w:type="paragraph" w:styleId="af2">
    <w:name w:val="Body Text"/>
    <w:basedOn w:val="a"/>
    <w:link w:val="12"/>
    <w:uiPriority w:val="99"/>
    <w:rsid w:val="008F2AFD"/>
    <w:pPr>
      <w:widowControl w:val="0"/>
      <w:shd w:val="clear" w:color="auto" w:fill="FFFFFF"/>
      <w:spacing w:before="300" w:after="0" w:line="240" w:lineRule="atLeast"/>
      <w:ind w:hanging="2600"/>
    </w:pPr>
    <w:rPr>
      <w:rFonts w:ascii="Times New Roman" w:hAnsi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uiPriority w:val="99"/>
    <w:semiHidden/>
    <w:rsid w:val="008F2AFD"/>
    <w:rPr>
      <w:sz w:val="22"/>
      <w:szCs w:val="22"/>
      <w:lang w:eastAsia="en-US"/>
    </w:rPr>
  </w:style>
  <w:style w:type="character" w:customStyle="1" w:styleId="af4">
    <w:name w:val="Основной текст + Полужирный"/>
    <w:basedOn w:val="12"/>
    <w:uiPriority w:val="99"/>
    <w:rsid w:val="008F2AFD"/>
    <w:rPr>
      <w:rFonts w:ascii="Times New Roman" w:hAnsi="Times New Roman"/>
      <w:b/>
      <w:bCs/>
      <w:sz w:val="26"/>
      <w:szCs w:val="26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6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6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C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52C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C52CC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rsid w:val="00C52CC0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header"/>
    <w:basedOn w:val="a"/>
    <w:link w:val="a6"/>
    <w:uiPriority w:val="99"/>
    <w:unhideWhenUsed/>
    <w:rsid w:val="00C52CC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52CC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C5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CC0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52C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western">
    <w:name w:val="western"/>
    <w:basedOn w:val="a"/>
    <w:uiPriority w:val="99"/>
    <w:rsid w:val="00C52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aliases w:val="Footnote Text ICF"/>
    <w:basedOn w:val="a"/>
    <w:link w:val="aa"/>
    <w:rsid w:val="00C52CC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a">
    <w:name w:val="Текст сноски Знак"/>
    <w:aliases w:val="Footnote Text ICF Знак"/>
    <w:basedOn w:val="a0"/>
    <w:link w:val="a9"/>
    <w:rsid w:val="00C52CC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b">
    <w:name w:val="footnote reference"/>
    <w:rsid w:val="00C52CC0"/>
    <w:rPr>
      <w:vertAlign w:val="superscript"/>
    </w:rPr>
  </w:style>
  <w:style w:type="character" w:styleId="ac">
    <w:name w:val="line number"/>
    <w:uiPriority w:val="99"/>
    <w:semiHidden/>
    <w:unhideWhenUsed/>
    <w:rsid w:val="00C52CC0"/>
  </w:style>
  <w:style w:type="character" w:customStyle="1" w:styleId="ad">
    <w:name w:val="Текст концевой сноски Знак"/>
    <w:basedOn w:val="a0"/>
    <w:link w:val="ae"/>
    <w:uiPriority w:val="99"/>
    <w:semiHidden/>
    <w:rsid w:val="00C52CC0"/>
    <w:rPr>
      <w:rFonts w:ascii="Calibri" w:eastAsia="Calibri" w:hAnsi="Calibri" w:cs="Times New Roman"/>
      <w:sz w:val="20"/>
      <w:szCs w:val="20"/>
      <w:lang w:val="x-none"/>
    </w:rPr>
  </w:style>
  <w:style w:type="paragraph" w:styleId="ae">
    <w:name w:val="endnote text"/>
    <w:basedOn w:val="a"/>
    <w:link w:val="ad"/>
    <w:uiPriority w:val="99"/>
    <w:semiHidden/>
    <w:unhideWhenUsed/>
    <w:rsid w:val="00C52CC0"/>
    <w:rPr>
      <w:sz w:val="20"/>
      <w:szCs w:val="20"/>
      <w:lang w:val="x-none"/>
    </w:rPr>
  </w:style>
  <w:style w:type="character" w:customStyle="1" w:styleId="11">
    <w:name w:val="Текст концевой сноски Знак1"/>
    <w:basedOn w:val="a0"/>
    <w:uiPriority w:val="99"/>
    <w:semiHidden/>
    <w:rsid w:val="00C52CC0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C52CC0"/>
    <w:rPr>
      <w:vertAlign w:val="superscript"/>
    </w:rPr>
  </w:style>
  <w:style w:type="character" w:styleId="af0">
    <w:name w:val="page number"/>
    <w:basedOn w:val="a0"/>
    <w:rsid w:val="00C52CC0"/>
  </w:style>
  <w:style w:type="character" w:customStyle="1" w:styleId="20">
    <w:name w:val="Заголовок 2 Знак"/>
    <w:basedOn w:val="a0"/>
    <w:link w:val="2"/>
    <w:uiPriority w:val="9"/>
    <w:rsid w:val="00936623"/>
    <w:rPr>
      <w:rFonts w:ascii="Times New Roman" w:eastAsia="Times New Roman" w:hAnsi="Times New Roman"/>
      <w:b/>
      <w:bCs/>
      <w:sz w:val="36"/>
      <w:szCs w:val="36"/>
    </w:rPr>
  </w:style>
  <w:style w:type="paragraph" w:styleId="af1">
    <w:name w:val="List Paragraph"/>
    <w:basedOn w:val="a"/>
    <w:uiPriority w:val="34"/>
    <w:qFormat/>
    <w:rsid w:val="00E814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Exact">
    <w:name w:val="Основной текст Exact"/>
    <w:basedOn w:val="a0"/>
    <w:uiPriority w:val="99"/>
    <w:rsid w:val="008F2AFD"/>
    <w:rPr>
      <w:rFonts w:ascii="Times New Roman" w:hAnsi="Times New Roman" w:cs="Times New Roman"/>
      <w:spacing w:val="6"/>
      <w:u w:val="none"/>
    </w:rPr>
  </w:style>
  <w:style w:type="character" w:customStyle="1" w:styleId="12">
    <w:name w:val="Основной текст Знак1"/>
    <w:basedOn w:val="a0"/>
    <w:link w:val="af2"/>
    <w:uiPriority w:val="99"/>
    <w:rsid w:val="008F2AFD"/>
    <w:rPr>
      <w:rFonts w:ascii="Times New Roman" w:hAnsi="Times New Roman"/>
      <w:sz w:val="26"/>
      <w:szCs w:val="26"/>
      <w:shd w:val="clear" w:color="auto" w:fill="FFFFFF"/>
    </w:rPr>
  </w:style>
  <w:style w:type="paragraph" w:styleId="af2">
    <w:name w:val="Body Text"/>
    <w:basedOn w:val="a"/>
    <w:link w:val="12"/>
    <w:uiPriority w:val="99"/>
    <w:rsid w:val="008F2AFD"/>
    <w:pPr>
      <w:widowControl w:val="0"/>
      <w:shd w:val="clear" w:color="auto" w:fill="FFFFFF"/>
      <w:spacing w:before="300" w:after="0" w:line="240" w:lineRule="atLeast"/>
      <w:ind w:hanging="2600"/>
    </w:pPr>
    <w:rPr>
      <w:rFonts w:ascii="Times New Roman" w:hAnsi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uiPriority w:val="99"/>
    <w:semiHidden/>
    <w:rsid w:val="008F2AFD"/>
    <w:rPr>
      <w:sz w:val="22"/>
      <w:szCs w:val="22"/>
      <w:lang w:eastAsia="en-US"/>
    </w:rPr>
  </w:style>
  <w:style w:type="character" w:customStyle="1" w:styleId="af4">
    <w:name w:val="Основной текст + Полужирный"/>
    <w:basedOn w:val="12"/>
    <w:uiPriority w:val="99"/>
    <w:rsid w:val="008F2AFD"/>
    <w:rPr>
      <w:rFonts w:ascii="Times New Roman" w:hAnsi="Times New Roman"/>
      <w:b/>
      <w:bCs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6D6D4-11C4-48EC-86B5-DF8AD6BB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икова Анна Юрьевна (LUTIKOVAAU - ЛютиковаАЮ)</dc:creator>
  <cp:lastModifiedBy>Пивоварова Ольга Юрьевна</cp:lastModifiedBy>
  <cp:revision>161</cp:revision>
  <cp:lastPrinted>2020-06-17T08:46:00Z</cp:lastPrinted>
  <dcterms:created xsi:type="dcterms:W3CDTF">2018-09-05T06:33:00Z</dcterms:created>
  <dcterms:modified xsi:type="dcterms:W3CDTF">2020-06-17T09:00:00Z</dcterms:modified>
</cp:coreProperties>
</file>